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4DEC9A" w14:textId="07AF9400" w:rsidR="009524C9" w:rsidRPr="00196A95" w:rsidRDefault="00196A95" w:rsidP="00FF3CCA">
      <w:pPr>
        <w:pStyle w:val="Stile"/>
        <w:rPr>
          <w:b/>
          <w:color w:val="000000"/>
          <w:sz w:val="18"/>
          <w:szCs w:val="18"/>
        </w:rPr>
      </w:pPr>
      <w:r w:rsidRPr="00196A95">
        <w:rPr>
          <w:b/>
          <w:color w:val="000000"/>
          <w:sz w:val="18"/>
          <w:szCs w:val="18"/>
        </w:rPr>
        <w:t>Modello “A”</w:t>
      </w:r>
    </w:p>
    <w:p w14:paraId="770059F1" w14:textId="6F4BEEDE" w:rsidR="00DD1A7C" w:rsidRPr="00901BEE" w:rsidRDefault="009524C9" w:rsidP="00D15409">
      <w:pPr>
        <w:pStyle w:val="Stile"/>
        <w:jc w:val="center"/>
        <w:rPr>
          <w:b/>
          <w:color w:val="000000"/>
          <w:sz w:val="22"/>
          <w:szCs w:val="22"/>
        </w:rPr>
      </w:pPr>
      <w:r w:rsidRPr="00901BEE">
        <w:rPr>
          <w:b/>
          <w:color w:val="000000"/>
          <w:sz w:val="22"/>
          <w:szCs w:val="22"/>
        </w:rPr>
        <w:t>DICHIARAZIONE DI MANIFESTAZIONE DI</w:t>
      </w:r>
      <w:r w:rsidR="00D15409" w:rsidRPr="00901BEE">
        <w:rPr>
          <w:b/>
          <w:color w:val="000000"/>
          <w:sz w:val="22"/>
          <w:szCs w:val="22"/>
        </w:rPr>
        <w:t xml:space="preserve"> </w:t>
      </w:r>
      <w:r w:rsidR="00DD1A7C" w:rsidRPr="00901BEE">
        <w:rPr>
          <w:b/>
          <w:color w:val="000000"/>
          <w:sz w:val="22"/>
          <w:szCs w:val="22"/>
        </w:rPr>
        <w:t xml:space="preserve">DISPONIBILITA’ </w:t>
      </w:r>
      <w:r w:rsidR="009E1E05" w:rsidRPr="00901BEE">
        <w:rPr>
          <w:b/>
          <w:color w:val="000000"/>
          <w:sz w:val="22"/>
          <w:szCs w:val="22"/>
        </w:rPr>
        <w:t>DELLE STRUTTURE RICETTIVE</w:t>
      </w:r>
      <w:r w:rsidR="00DD1A7C" w:rsidRPr="00901BEE">
        <w:rPr>
          <w:b/>
          <w:color w:val="000000"/>
          <w:sz w:val="22"/>
          <w:szCs w:val="22"/>
        </w:rPr>
        <w:t xml:space="preserve"> DEL TERRITORIO </w:t>
      </w:r>
      <w:r w:rsidR="002D7775" w:rsidRPr="00901BEE">
        <w:rPr>
          <w:b/>
          <w:color w:val="000000"/>
          <w:sz w:val="22"/>
          <w:szCs w:val="22"/>
        </w:rPr>
        <w:t>ABRUZZESE</w:t>
      </w:r>
      <w:r w:rsidR="009E1E05" w:rsidRPr="00901BEE">
        <w:rPr>
          <w:b/>
          <w:color w:val="000000"/>
          <w:sz w:val="22"/>
          <w:szCs w:val="22"/>
        </w:rPr>
        <w:t xml:space="preserve"> </w:t>
      </w:r>
      <w:r w:rsidR="00DD1A7C" w:rsidRPr="00901BEE">
        <w:rPr>
          <w:b/>
          <w:color w:val="000000"/>
          <w:sz w:val="22"/>
          <w:szCs w:val="22"/>
        </w:rPr>
        <w:t>PER L’ACCOGLIENZA DELLA POPOLAZIONE SFOLLATA</w:t>
      </w:r>
      <w:r w:rsidR="00F931DA" w:rsidRPr="00901BEE">
        <w:rPr>
          <w:b/>
          <w:color w:val="000000"/>
          <w:sz w:val="22"/>
          <w:szCs w:val="22"/>
        </w:rPr>
        <w:t xml:space="preserve"> </w:t>
      </w:r>
      <w:r w:rsidR="00901BEE" w:rsidRPr="00901BEE">
        <w:rPr>
          <w:b/>
          <w:color w:val="000000"/>
          <w:sz w:val="22"/>
          <w:szCs w:val="22"/>
        </w:rPr>
        <w:t>A SEGUITO DEGLI EVENTI SISMICI DEL 24.8.2016, DEL 26.10.2016 E DEL 30.10.2016</w:t>
      </w:r>
    </w:p>
    <w:p w14:paraId="63875A2D" w14:textId="77777777" w:rsidR="009524C9" w:rsidRPr="00FF3CCA" w:rsidRDefault="009524C9" w:rsidP="009524C9">
      <w:pPr>
        <w:pStyle w:val="Stile"/>
        <w:spacing w:line="360" w:lineRule="auto"/>
        <w:jc w:val="both"/>
        <w:rPr>
          <w:color w:val="010000"/>
          <w:sz w:val="20"/>
          <w:szCs w:val="20"/>
        </w:rPr>
      </w:pPr>
    </w:p>
    <w:p w14:paraId="5A9B5247" w14:textId="77777777" w:rsidR="009524C9" w:rsidRPr="00FF3CCA" w:rsidRDefault="009524C9" w:rsidP="009524C9">
      <w:pPr>
        <w:pStyle w:val="Stile"/>
        <w:spacing w:line="360" w:lineRule="auto"/>
        <w:jc w:val="both"/>
        <w:rPr>
          <w:b/>
          <w:color w:val="010000"/>
          <w:sz w:val="22"/>
          <w:szCs w:val="22"/>
        </w:rPr>
      </w:pPr>
      <w:r w:rsidRPr="00FF3CCA">
        <w:rPr>
          <w:b/>
          <w:color w:val="010000"/>
          <w:sz w:val="22"/>
          <w:szCs w:val="22"/>
        </w:rPr>
        <w:t xml:space="preserve">Regione </w:t>
      </w:r>
      <w:r w:rsidR="002D7775" w:rsidRPr="00FF3CCA">
        <w:rPr>
          <w:b/>
          <w:color w:val="010000"/>
          <w:sz w:val="22"/>
          <w:szCs w:val="22"/>
        </w:rPr>
        <w:t>Abruzzo</w:t>
      </w:r>
      <w:r w:rsidR="00FF3CCA" w:rsidRPr="00FF3CCA">
        <w:rPr>
          <w:b/>
          <w:color w:val="010000"/>
          <w:sz w:val="22"/>
          <w:szCs w:val="22"/>
        </w:rPr>
        <w:t xml:space="preserve"> – Giunta R</w:t>
      </w:r>
      <w:r w:rsidRPr="00FF3CCA">
        <w:rPr>
          <w:b/>
          <w:color w:val="010000"/>
          <w:sz w:val="22"/>
          <w:szCs w:val="22"/>
        </w:rPr>
        <w:t>egionale</w:t>
      </w:r>
    </w:p>
    <w:p w14:paraId="13B05725" w14:textId="57B3F17F" w:rsidR="009524C9" w:rsidRDefault="009524C9" w:rsidP="009524C9">
      <w:pPr>
        <w:pStyle w:val="Stile"/>
        <w:spacing w:line="360" w:lineRule="auto"/>
        <w:jc w:val="both"/>
        <w:rPr>
          <w:b/>
          <w:color w:val="010000"/>
          <w:sz w:val="22"/>
          <w:szCs w:val="22"/>
        </w:rPr>
      </w:pPr>
      <w:r w:rsidRPr="00FF3CCA">
        <w:rPr>
          <w:b/>
          <w:color w:val="010000"/>
          <w:sz w:val="22"/>
          <w:szCs w:val="22"/>
        </w:rPr>
        <w:t xml:space="preserve">All’attenzione del </w:t>
      </w:r>
      <w:r w:rsidR="002D7775" w:rsidRPr="00FF3CCA">
        <w:rPr>
          <w:b/>
          <w:color w:val="010000"/>
          <w:sz w:val="22"/>
          <w:szCs w:val="22"/>
        </w:rPr>
        <w:t>Centro Operativo Regionale – Funz</w:t>
      </w:r>
      <w:r w:rsidR="00FF3CCA" w:rsidRPr="00FF3CCA">
        <w:rPr>
          <w:b/>
          <w:color w:val="010000"/>
          <w:sz w:val="22"/>
          <w:szCs w:val="22"/>
        </w:rPr>
        <w:t xml:space="preserve">ione </w:t>
      </w:r>
      <w:r w:rsidR="00D15409" w:rsidRPr="00D15409">
        <w:rPr>
          <w:b/>
          <w:color w:val="000000"/>
        </w:rPr>
        <w:t xml:space="preserve">F. 5 </w:t>
      </w:r>
      <w:r w:rsidR="00FF3CCA" w:rsidRPr="00FF3CCA">
        <w:rPr>
          <w:b/>
          <w:color w:val="010000"/>
          <w:sz w:val="22"/>
          <w:szCs w:val="22"/>
        </w:rPr>
        <w:t>Rapporti con Enti Locali e Centri Operativi, Assistenza alla Popolazione</w:t>
      </w:r>
    </w:p>
    <w:p w14:paraId="6F0BE8C0" w14:textId="77777777" w:rsidR="00FF3CCA" w:rsidRDefault="00FF3CCA" w:rsidP="009524C9">
      <w:pPr>
        <w:pStyle w:val="Stile"/>
        <w:spacing w:line="360" w:lineRule="auto"/>
        <w:jc w:val="both"/>
        <w:rPr>
          <w:color w:val="010000"/>
          <w:sz w:val="22"/>
          <w:szCs w:val="22"/>
        </w:rPr>
      </w:pPr>
      <w:bookmarkStart w:id="0" w:name="_GoBack"/>
      <w:bookmarkEnd w:id="0"/>
    </w:p>
    <w:p w14:paraId="36ED0470" w14:textId="65758E7A" w:rsidR="00EB40A7" w:rsidRPr="00FF3CCA" w:rsidRDefault="009524C9" w:rsidP="009524C9">
      <w:pPr>
        <w:pStyle w:val="Stile"/>
        <w:spacing w:line="360" w:lineRule="auto"/>
        <w:jc w:val="both"/>
      </w:pPr>
      <w:r w:rsidRPr="00FF3CCA">
        <w:rPr>
          <w:color w:val="010000"/>
          <w:sz w:val="22"/>
          <w:szCs w:val="22"/>
        </w:rPr>
        <w:t xml:space="preserve">Trasmessa </w:t>
      </w:r>
      <w:r w:rsidR="00E747B5">
        <w:rPr>
          <w:color w:val="010000"/>
          <w:sz w:val="22"/>
          <w:szCs w:val="22"/>
        </w:rPr>
        <w:t xml:space="preserve">con mail: </w:t>
      </w:r>
      <w:hyperlink r:id="rId8" w:history="1">
        <w:r w:rsidR="00E4150E" w:rsidRPr="008E28A2">
          <w:rPr>
            <w:rStyle w:val="Collegamentoipertestuale"/>
            <w:sz w:val="22"/>
            <w:szCs w:val="22"/>
          </w:rPr>
          <w:t>sisma2016@regione.abruzzo.it</w:t>
        </w:r>
      </w:hyperlink>
      <w:r w:rsidR="00E4150E">
        <w:rPr>
          <w:color w:val="010000"/>
          <w:sz w:val="22"/>
          <w:szCs w:val="22"/>
        </w:rPr>
        <w:t xml:space="preserve"> </w:t>
      </w:r>
    </w:p>
    <w:p w14:paraId="3DD00BBD" w14:textId="77777777" w:rsidR="00FF3CCA" w:rsidRDefault="00FF3CCA" w:rsidP="009524C9">
      <w:pPr>
        <w:pStyle w:val="Stile"/>
        <w:spacing w:line="360" w:lineRule="auto"/>
        <w:jc w:val="both"/>
        <w:rPr>
          <w:color w:val="010000"/>
          <w:sz w:val="22"/>
          <w:szCs w:val="22"/>
        </w:rPr>
      </w:pPr>
    </w:p>
    <w:p w14:paraId="715F1D56" w14:textId="0FED2677" w:rsidR="009524C9" w:rsidRPr="00FF3CCA" w:rsidRDefault="009524C9" w:rsidP="009524C9">
      <w:pPr>
        <w:pStyle w:val="Stile"/>
        <w:spacing w:line="360" w:lineRule="auto"/>
        <w:jc w:val="both"/>
        <w:rPr>
          <w:color w:val="010000"/>
          <w:sz w:val="22"/>
          <w:szCs w:val="22"/>
        </w:rPr>
      </w:pPr>
      <w:r w:rsidRPr="00FF3CCA">
        <w:rPr>
          <w:color w:val="010000"/>
          <w:sz w:val="22"/>
          <w:szCs w:val="22"/>
        </w:rPr>
        <w:t>Il sottoscritto</w:t>
      </w:r>
      <w:r w:rsidRPr="00FF3CCA">
        <w:rPr>
          <w:color w:val="222120"/>
          <w:sz w:val="22"/>
          <w:szCs w:val="22"/>
        </w:rPr>
        <w:t>/</w:t>
      </w:r>
      <w:r w:rsidRPr="00FF3CCA">
        <w:rPr>
          <w:color w:val="000000"/>
          <w:sz w:val="22"/>
          <w:szCs w:val="22"/>
        </w:rPr>
        <w:t>a</w:t>
      </w:r>
      <w:r w:rsidR="00A40DD0">
        <w:rPr>
          <w:color w:val="000000"/>
          <w:sz w:val="22"/>
          <w:szCs w:val="22"/>
        </w:rPr>
        <w:t xml:space="preserve"> </w:t>
      </w:r>
      <w:r w:rsidRPr="00FF3CCA">
        <w:rPr>
          <w:color w:val="000000"/>
          <w:sz w:val="22"/>
          <w:szCs w:val="22"/>
        </w:rPr>
        <w:t xml:space="preserve">___________________________________________________ </w:t>
      </w:r>
      <w:r w:rsidRPr="00FF3CCA">
        <w:rPr>
          <w:color w:val="010000"/>
          <w:sz w:val="22"/>
          <w:szCs w:val="22"/>
        </w:rPr>
        <w:t>i</w:t>
      </w:r>
      <w:r w:rsidRPr="00FF3CCA">
        <w:rPr>
          <w:color w:val="000000"/>
          <w:sz w:val="22"/>
          <w:szCs w:val="22"/>
        </w:rPr>
        <w:t>n qualità d</w:t>
      </w:r>
      <w:r w:rsidRPr="00FF3CCA">
        <w:rPr>
          <w:color w:val="010000"/>
          <w:sz w:val="22"/>
          <w:szCs w:val="22"/>
        </w:rPr>
        <w:t>i titolare/</w:t>
      </w:r>
      <w:r w:rsidRPr="00FF3CCA">
        <w:rPr>
          <w:color w:val="000000"/>
          <w:sz w:val="22"/>
          <w:szCs w:val="22"/>
        </w:rPr>
        <w:t xml:space="preserve">legale </w:t>
      </w:r>
      <w:r w:rsidR="00DD1A7C" w:rsidRPr="00FF3CCA">
        <w:rPr>
          <w:color w:val="000000"/>
          <w:sz w:val="22"/>
          <w:szCs w:val="22"/>
        </w:rPr>
        <w:t xml:space="preserve">rappresentante della struttura </w:t>
      </w:r>
      <w:r w:rsidR="00D15409">
        <w:rPr>
          <w:color w:val="000000"/>
          <w:sz w:val="22"/>
          <w:szCs w:val="22"/>
        </w:rPr>
        <w:t xml:space="preserve">ricettive </w:t>
      </w:r>
      <w:r w:rsidRPr="00FF3CCA">
        <w:rPr>
          <w:color w:val="000000"/>
          <w:sz w:val="22"/>
          <w:szCs w:val="22"/>
        </w:rPr>
        <w:t>___________________________________</w:t>
      </w:r>
      <w:r w:rsidR="00E4150E">
        <w:rPr>
          <w:color w:val="000000"/>
          <w:sz w:val="22"/>
          <w:szCs w:val="22"/>
        </w:rPr>
        <w:t>________________ con sede legale</w:t>
      </w:r>
      <w:r w:rsidRPr="00FF3CCA">
        <w:rPr>
          <w:color w:val="000000"/>
          <w:sz w:val="22"/>
          <w:szCs w:val="22"/>
        </w:rPr>
        <w:t xml:space="preserve"> a </w:t>
      </w:r>
      <w:r w:rsidR="00D15409">
        <w:rPr>
          <w:color w:val="000000"/>
          <w:sz w:val="22"/>
          <w:szCs w:val="22"/>
        </w:rPr>
        <w:t>______________________________</w:t>
      </w:r>
      <w:r w:rsidRPr="00FF3CCA">
        <w:rPr>
          <w:color w:val="000000"/>
          <w:sz w:val="22"/>
          <w:szCs w:val="22"/>
        </w:rPr>
        <w:t>_____________________________________________________________</w:t>
      </w:r>
      <w:r w:rsidR="009E1E05" w:rsidRPr="00FF3CCA">
        <w:rPr>
          <w:color w:val="000000"/>
          <w:sz w:val="22"/>
          <w:szCs w:val="22"/>
        </w:rPr>
        <w:t xml:space="preserve"> </w:t>
      </w:r>
      <w:r w:rsidRPr="00FF3CCA">
        <w:rPr>
          <w:color w:val="000000"/>
          <w:sz w:val="22"/>
          <w:szCs w:val="22"/>
        </w:rPr>
        <w:t>C.F. _______________________________ P.IVA ____________________________</w:t>
      </w:r>
      <w:r w:rsidR="00D15409">
        <w:rPr>
          <w:color w:val="000000"/>
          <w:sz w:val="22"/>
          <w:szCs w:val="22"/>
        </w:rPr>
        <w:t xml:space="preserve"> tel </w:t>
      </w:r>
      <w:r w:rsidRPr="00FF3CCA">
        <w:rPr>
          <w:color w:val="000000"/>
          <w:sz w:val="22"/>
          <w:szCs w:val="22"/>
        </w:rPr>
        <w:t>_____</w:t>
      </w:r>
      <w:r w:rsidR="00E4150E">
        <w:rPr>
          <w:color w:val="000000"/>
          <w:sz w:val="22"/>
          <w:szCs w:val="22"/>
        </w:rPr>
        <w:t>_________________</w:t>
      </w:r>
      <w:r w:rsidR="00D15409">
        <w:rPr>
          <w:color w:val="000000"/>
          <w:sz w:val="22"/>
          <w:szCs w:val="22"/>
        </w:rPr>
        <w:t>_</w:t>
      </w:r>
    </w:p>
    <w:p w14:paraId="68F5579D" w14:textId="77777777" w:rsidR="009524C9" w:rsidRPr="00FF3CCA" w:rsidRDefault="009524C9" w:rsidP="009524C9">
      <w:pPr>
        <w:pStyle w:val="Stile"/>
        <w:tabs>
          <w:tab w:val="left" w:pos="9"/>
          <w:tab w:val="left" w:leader="underscore" w:pos="9532"/>
        </w:tabs>
        <w:spacing w:line="360" w:lineRule="auto"/>
        <w:jc w:val="both"/>
        <w:rPr>
          <w:color w:val="010000"/>
          <w:sz w:val="22"/>
          <w:szCs w:val="22"/>
        </w:rPr>
      </w:pPr>
      <w:r w:rsidRPr="00FF3CCA">
        <w:rPr>
          <w:color w:val="010000"/>
          <w:sz w:val="22"/>
          <w:szCs w:val="22"/>
        </w:rPr>
        <w:t>e-mail _____________________</w:t>
      </w:r>
      <w:r w:rsidR="00E4150E">
        <w:rPr>
          <w:color w:val="010000"/>
          <w:sz w:val="22"/>
          <w:szCs w:val="22"/>
        </w:rPr>
        <w:t xml:space="preserve">____________  pec </w:t>
      </w:r>
      <w:r w:rsidRPr="00FF3CCA">
        <w:rPr>
          <w:color w:val="010000"/>
          <w:sz w:val="22"/>
          <w:szCs w:val="22"/>
        </w:rPr>
        <w:t>___________________________________</w:t>
      </w:r>
    </w:p>
    <w:p w14:paraId="272F071E" w14:textId="77777777" w:rsidR="00FF3CCA" w:rsidRPr="00FF3CCA" w:rsidRDefault="00FF3CCA" w:rsidP="00E4150E">
      <w:pPr>
        <w:pStyle w:val="Stile"/>
        <w:rPr>
          <w:b/>
          <w:color w:val="000000"/>
          <w:sz w:val="22"/>
          <w:szCs w:val="22"/>
        </w:rPr>
      </w:pPr>
    </w:p>
    <w:p w14:paraId="5230BEA6" w14:textId="77777777" w:rsidR="0070132F" w:rsidRPr="00FF3CCA" w:rsidRDefault="0070132F" w:rsidP="00FF3CCA">
      <w:pPr>
        <w:pStyle w:val="Stile"/>
        <w:spacing w:after="240"/>
        <w:jc w:val="center"/>
        <w:rPr>
          <w:b/>
          <w:color w:val="000000"/>
          <w:sz w:val="22"/>
          <w:szCs w:val="22"/>
        </w:rPr>
      </w:pPr>
      <w:r w:rsidRPr="00FF3CCA">
        <w:rPr>
          <w:b/>
          <w:color w:val="000000"/>
          <w:sz w:val="22"/>
          <w:szCs w:val="22"/>
        </w:rPr>
        <w:t>CHIEDE</w:t>
      </w:r>
    </w:p>
    <w:p w14:paraId="330EBB59" w14:textId="77777777" w:rsidR="009524C9" w:rsidRPr="00FF3CCA" w:rsidRDefault="0070132F" w:rsidP="00A40DD0">
      <w:pPr>
        <w:pStyle w:val="Stile"/>
        <w:tabs>
          <w:tab w:val="left" w:pos="9"/>
          <w:tab w:val="left" w:leader="underscore" w:pos="9532"/>
        </w:tabs>
        <w:spacing w:line="360" w:lineRule="auto"/>
        <w:jc w:val="both"/>
        <w:rPr>
          <w:b/>
        </w:rPr>
      </w:pPr>
      <w:r w:rsidRPr="00FF3CCA">
        <w:rPr>
          <w:color w:val="010000"/>
          <w:sz w:val="22"/>
          <w:szCs w:val="22"/>
        </w:rPr>
        <w:t xml:space="preserve">Di essere inserito nell’elenco delle strutture ricettive </w:t>
      </w:r>
      <w:r w:rsidR="002D7775" w:rsidRPr="00FF3CCA">
        <w:rPr>
          <w:color w:val="010000"/>
          <w:sz w:val="22"/>
          <w:szCs w:val="22"/>
        </w:rPr>
        <w:t>abruzzesi</w:t>
      </w:r>
      <w:r w:rsidRPr="00FF3CCA">
        <w:rPr>
          <w:color w:val="010000"/>
          <w:sz w:val="22"/>
          <w:szCs w:val="22"/>
        </w:rPr>
        <w:t xml:space="preserve"> disponibili all’accoglienza della popolazione sfollata a seguito del sisma del 24 agosto 2016 e</w:t>
      </w:r>
      <w:r w:rsidR="002D7775" w:rsidRPr="00FF3CCA">
        <w:rPr>
          <w:color w:val="010000"/>
          <w:sz w:val="22"/>
          <w:szCs w:val="22"/>
        </w:rPr>
        <w:t>,</w:t>
      </w:r>
      <w:r w:rsidRPr="00FF3CCA">
        <w:rPr>
          <w:color w:val="010000"/>
          <w:sz w:val="22"/>
          <w:szCs w:val="22"/>
        </w:rPr>
        <w:t xml:space="preserve"> </w:t>
      </w:r>
      <w:r w:rsidR="009524C9" w:rsidRPr="00FF3CCA">
        <w:rPr>
          <w:color w:val="000000"/>
        </w:rPr>
        <w:t>consapevole</w:t>
      </w:r>
      <w:r w:rsidR="00BF36CD" w:rsidRPr="00FF3CCA">
        <w:rPr>
          <w:color w:val="000000"/>
        </w:rPr>
        <w:t xml:space="preserve"> </w:t>
      </w:r>
      <w:r w:rsidR="009524C9" w:rsidRPr="00FF3CCA">
        <w:rPr>
          <w:color w:val="000000"/>
        </w:rPr>
        <w:t>di quanto disposto dall’art. 75</w:t>
      </w:r>
      <w:r w:rsidR="003A1349" w:rsidRPr="00FF3CCA">
        <w:rPr>
          <w:color w:val="000000"/>
        </w:rPr>
        <w:t xml:space="preserve"> </w:t>
      </w:r>
      <w:r w:rsidR="009524C9" w:rsidRPr="00FF3CCA">
        <w:rPr>
          <w:color w:val="000000"/>
        </w:rPr>
        <w:t>d</w:t>
      </w:r>
      <w:r w:rsidR="009524C9" w:rsidRPr="00FF3CCA">
        <w:rPr>
          <w:color w:val="010000"/>
        </w:rPr>
        <w:t>e</w:t>
      </w:r>
      <w:r w:rsidR="009524C9" w:rsidRPr="00FF3CCA">
        <w:rPr>
          <w:color w:val="000000"/>
        </w:rPr>
        <w:t>l D.P</w:t>
      </w:r>
      <w:r w:rsidR="009524C9" w:rsidRPr="00FF3CCA">
        <w:rPr>
          <w:color w:val="222120"/>
        </w:rPr>
        <w:t>.</w:t>
      </w:r>
      <w:r w:rsidR="009524C9" w:rsidRPr="00FF3CCA">
        <w:rPr>
          <w:color w:val="000000"/>
        </w:rPr>
        <w:t>R. n. 445/</w:t>
      </w:r>
      <w:r w:rsidR="009524C9" w:rsidRPr="00FF3CCA">
        <w:rPr>
          <w:color w:val="010000"/>
        </w:rPr>
        <w:t>2</w:t>
      </w:r>
      <w:r w:rsidR="009524C9" w:rsidRPr="00FF3CCA">
        <w:rPr>
          <w:color w:val="000000"/>
        </w:rPr>
        <w:t>000 nonché de</w:t>
      </w:r>
      <w:r w:rsidR="009524C9" w:rsidRPr="00FF3CCA">
        <w:rPr>
          <w:color w:val="010000"/>
        </w:rPr>
        <w:t>ll</w:t>
      </w:r>
      <w:r w:rsidR="009524C9" w:rsidRPr="00FF3CCA">
        <w:rPr>
          <w:color w:val="000000"/>
        </w:rPr>
        <w:t>e san</w:t>
      </w:r>
      <w:r w:rsidR="009524C9" w:rsidRPr="00FF3CCA">
        <w:rPr>
          <w:color w:val="010000"/>
        </w:rPr>
        <w:t>z</w:t>
      </w:r>
      <w:r w:rsidR="009524C9" w:rsidRPr="00FF3CCA">
        <w:rPr>
          <w:color w:val="000000"/>
        </w:rPr>
        <w:t>ioni penali</w:t>
      </w:r>
      <w:r w:rsidR="009524C9" w:rsidRPr="00FF3CCA">
        <w:rPr>
          <w:color w:val="010000"/>
        </w:rPr>
        <w:t xml:space="preserve">, </w:t>
      </w:r>
      <w:r w:rsidR="009524C9" w:rsidRPr="00FF3CCA">
        <w:rPr>
          <w:color w:val="000000"/>
        </w:rPr>
        <w:t>in caso di dichiarazioni non veritiere</w:t>
      </w:r>
      <w:r w:rsidR="009524C9" w:rsidRPr="00FF3CCA">
        <w:rPr>
          <w:color w:val="010000"/>
        </w:rPr>
        <w:t xml:space="preserve">, </w:t>
      </w:r>
      <w:r w:rsidR="009524C9" w:rsidRPr="00FF3CCA">
        <w:rPr>
          <w:color w:val="000000"/>
        </w:rPr>
        <w:t>di form</w:t>
      </w:r>
      <w:r w:rsidR="009524C9" w:rsidRPr="00FF3CCA">
        <w:rPr>
          <w:color w:val="010000"/>
        </w:rPr>
        <w:t>a</w:t>
      </w:r>
      <w:r w:rsidR="009524C9" w:rsidRPr="00FF3CCA">
        <w:rPr>
          <w:color w:val="000000"/>
        </w:rPr>
        <w:t>zione o uso di atti falsi, richiamate da</w:t>
      </w:r>
      <w:r w:rsidR="009524C9" w:rsidRPr="00FF3CCA">
        <w:rPr>
          <w:color w:val="010000"/>
        </w:rPr>
        <w:t>l</w:t>
      </w:r>
      <w:r w:rsidR="009524C9" w:rsidRPr="00FF3CCA">
        <w:rPr>
          <w:color w:val="000000"/>
        </w:rPr>
        <w:t>l</w:t>
      </w:r>
      <w:r w:rsidR="009524C9" w:rsidRPr="00FF3CCA">
        <w:rPr>
          <w:color w:val="010000"/>
        </w:rPr>
        <w:t>'</w:t>
      </w:r>
      <w:r w:rsidR="009524C9" w:rsidRPr="00FF3CCA">
        <w:rPr>
          <w:color w:val="000000"/>
        </w:rPr>
        <w:t>art</w:t>
      </w:r>
      <w:r w:rsidR="009524C9" w:rsidRPr="00FF3CCA">
        <w:rPr>
          <w:color w:val="010000"/>
        </w:rPr>
        <w:t xml:space="preserve">. </w:t>
      </w:r>
      <w:r w:rsidR="009524C9" w:rsidRPr="00FF3CCA">
        <w:rPr>
          <w:color w:val="000000"/>
        </w:rPr>
        <w:t>76 d</w:t>
      </w:r>
      <w:r w:rsidR="009524C9" w:rsidRPr="00FF3CCA">
        <w:rPr>
          <w:color w:val="010000"/>
        </w:rPr>
        <w:t>e</w:t>
      </w:r>
      <w:r w:rsidR="009524C9" w:rsidRPr="00FF3CCA">
        <w:rPr>
          <w:color w:val="000000"/>
        </w:rPr>
        <w:t>l medesimo D.P</w:t>
      </w:r>
      <w:r w:rsidR="009524C9" w:rsidRPr="00FF3CCA">
        <w:rPr>
          <w:color w:val="222120"/>
        </w:rPr>
        <w:t>.</w:t>
      </w:r>
      <w:r w:rsidR="009524C9" w:rsidRPr="00FF3CCA">
        <w:rPr>
          <w:color w:val="000000"/>
        </w:rPr>
        <w:t>R. n. 445/</w:t>
      </w:r>
      <w:r w:rsidR="009524C9" w:rsidRPr="00FF3CCA">
        <w:rPr>
          <w:color w:val="010000"/>
        </w:rPr>
        <w:t>2</w:t>
      </w:r>
      <w:r w:rsidR="009524C9" w:rsidRPr="00FF3CCA">
        <w:rPr>
          <w:color w:val="000000"/>
        </w:rPr>
        <w:t xml:space="preserve">000, </w:t>
      </w:r>
      <w:r w:rsidR="009524C9" w:rsidRPr="00FF3CCA">
        <w:rPr>
          <w:color w:val="010000"/>
        </w:rPr>
        <w:t>a</w:t>
      </w:r>
      <w:r w:rsidR="009524C9" w:rsidRPr="00FF3CCA">
        <w:rPr>
          <w:color w:val="000000"/>
        </w:rPr>
        <w:t>i fin</w:t>
      </w:r>
      <w:r w:rsidR="009524C9" w:rsidRPr="00FF3CCA">
        <w:rPr>
          <w:color w:val="010000"/>
        </w:rPr>
        <w:t xml:space="preserve">i </w:t>
      </w:r>
      <w:r w:rsidR="009524C9" w:rsidRPr="00FF3CCA">
        <w:rPr>
          <w:color w:val="000000"/>
        </w:rPr>
        <w:t>dell</w:t>
      </w:r>
      <w:r w:rsidR="009524C9" w:rsidRPr="00FF3CCA">
        <w:rPr>
          <w:color w:val="010000"/>
        </w:rPr>
        <w:t>a manifestazione di interesse di cui in epigrafe,</w:t>
      </w:r>
    </w:p>
    <w:p w14:paraId="75BAAFFE" w14:textId="77777777" w:rsidR="00D15409" w:rsidRDefault="00D15409" w:rsidP="009524C9">
      <w:pPr>
        <w:pStyle w:val="Stile"/>
        <w:jc w:val="center"/>
        <w:rPr>
          <w:b/>
          <w:color w:val="000000"/>
          <w:sz w:val="22"/>
          <w:szCs w:val="22"/>
        </w:rPr>
      </w:pPr>
    </w:p>
    <w:p w14:paraId="57362564" w14:textId="77777777" w:rsidR="009524C9" w:rsidRPr="00FF3CCA" w:rsidRDefault="009524C9" w:rsidP="009524C9">
      <w:pPr>
        <w:pStyle w:val="Stile"/>
        <w:jc w:val="center"/>
        <w:rPr>
          <w:b/>
          <w:color w:val="000000"/>
          <w:sz w:val="22"/>
          <w:szCs w:val="22"/>
        </w:rPr>
      </w:pPr>
      <w:r w:rsidRPr="00FF3CCA">
        <w:rPr>
          <w:b/>
          <w:color w:val="000000"/>
          <w:sz w:val="22"/>
          <w:szCs w:val="22"/>
        </w:rPr>
        <w:t>DICHIARA</w:t>
      </w:r>
    </w:p>
    <w:p w14:paraId="534541EC" w14:textId="77777777" w:rsidR="00FF3CCA" w:rsidRPr="00FF3CCA" w:rsidRDefault="00FF3CCA" w:rsidP="00E4150E">
      <w:pPr>
        <w:pStyle w:val="Stile"/>
        <w:rPr>
          <w:b/>
          <w:color w:val="000000"/>
          <w:sz w:val="22"/>
          <w:szCs w:val="22"/>
        </w:rPr>
      </w:pPr>
    </w:p>
    <w:p w14:paraId="22FED759" w14:textId="15FE92FF" w:rsidR="009524C9" w:rsidRPr="00FF3CCA" w:rsidRDefault="009524C9" w:rsidP="00A40DD0">
      <w:pPr>
        <w:pStyle w:val="Stile"/>
        <w:spacing w:line="360" w:lineRule="auto"/>
        <w:jc w:val="both"/>
        <w:rPr>
          <w:color w:val="000000"/>
          <w:sz w:val="22"/>
          <w:szCs w:val="22"/>
        </w:rPr>
      </w:pPr>
      <w:r w:rsidRPr="00FF3CCA">
        <w:rPr>
          <w:color w:val="000000"/>
          <w:sz w:val="22"/>
          <w:szCs w:val="22"/>
        </w:rPr>
        <w:t>a) di non trovarsi in alcuna delle cause di esclusione dalla partecipazione alle gare di cui all'art. 80</w:t>
      </w:r>
      <w:r w:rsidR="002E41F4" w:rsidRPr="00FF3CCA">
        <w:rPr>
          <w:color w:val="000000"/>
          <w:sz w:val="22"/>
          <w:szCs w:val="22"/>
        </w:rPr>
        <w:t xml:space="preserve"> </w:t>
      </w:r>
      <w:r w:rsidRPr="00FF3CCA">
        <w:rPr>
          <w:color w:val="000000"/>
          <w:sz w:val="22"/>
          <w:szCs w:val="22"/>
        </w:rPr>
        <w:t>del D.</w:t>
      </w:r>
      <w:r w:rsidR="00D15409">
        <w:rPr>
          <w:color w:val="000000"/>
          <w:sz w:val="22"/>
          <w:szCs w:val="22"/>
        </w:rPr>
        <w:t xml:space="preserve"> </w:t>
      </w:r>
      <w:r w:rsidRPr="00FF3CCA">
        <w:rPr>
          <w:color w:val="000000"/>
          <w:sz w:val="22"/>
          <w:szCs w:val="22"/>
        </w:rPr>
        <w:t>Lgs. n. 50/2016</w:t>
      </w:r>
      <w:r w:rsidR="008E20FA" w:rsidRPr="00FF3CCA">
        <w:rPr>
          <w:color w:val="000000"/>
          <w:sz w:val="22"/>
          <w:szCs w:val="22"/>
        </w:rPr>
        <w:t>;</w:t>
      </w:r>
    </w:p>
    <w:p w14:paraId="2598384B" w14:textId="5AF6B0FA" w:rsidR="009E1E05" w:rsidRPr="00FF3CCA" w:rsidRDefault="009524C9" w:rsidP="00A40DD0">
      <w:pPr>
        <w:spacing w:after="0" w:line="360" w:lineRule="auto"/>
        <w:jc w:val="both"/>
        <w:rPr>
          <w:rFonts w:ascii="Times New Roman" w:hAnsi="Times New Roman"/>
        </w:rPr>
      </w:pPr>
      <w:r w:rsidRPr="00FF3CCA">
        <w:rPr>
          <w:rFonts w:ascii="Times New Roman" w:hAnsi="Times New Roman"/>
          <w:color w:val="000000"/>
        </w:rPr>
        <w:t xml:space="preserve">b) </w:t>
      </w:r>
      <w:r w:rsidR="00BF36CD" w:rsidRPr="00FF3CCA">
        <w:rPr>
          <w:rFonts w:ascii="Times New Roman" w:hAnsi="Times New Roman"/>
          <w:color w:val="000000"/>
        </w:rPr>
        <w:t xml:space="preserve">di conoscere tutte le clausole, nessuna esclusa di cui </w:t>
      </w:r>
      <w:r w:rsidR="008E20FA" w:rsidRPr="00FF3CCA">
        <w:rPr>
          <w:rFonts w:ascii="Times New Roman" w:hAnsi="Times New Roman"/>
          <w:color w:val="000000"/>
        </w:rPr>
        <w:t>alle Convenzioni</w:t>
      </w:r>
      <w:r w:rsidR="00BF36CD" w:rsidRPr="00FF3CCA">
        <w:rPr>
          <w:rFonts w:ascii="Times New Roman" w:hAnsi="Times New Roman"/>
          <w:color w:val="000000"/>
        </w:rPr>
        <w:t xml:space="preserve"> Quadro </w:t>
      </w:r>
      <w:r w:rsidR="008E20FA" w:rsidRPr="00FF3CCA">
        <w:rPr>
          <w:rFonts w:ascii="Times New Roman" w:hAnsi="Times New Roman"/>
          <w:color w:val="000000"/>
        </w:rPr>
        <w:t xml:space="preserve">tra Regione </w:t>
      </w:r>
      <w:r w:rsidR="002D7775" w:rsidRPr="00FF3CCA">
        <w:rPr>
          <w:rFonts w:ascii="Times New Roman" w:hAnsi="Times New Roman"/>
          <w:color w:val="000000"/>
        </w:rPr>
        <w:t>Abruzzo</w:t>
      </w:r>
      <w:r w:rsidR="00D15409">
        <w:rPr>
          <w:rFonts w:ascii="Times New Roman" w:hAnsi="Times New Roman"/>
          <w:color w:val="000000"/>
        </w:rPr>
        <w:t>, Lazio, Marche, Umbria, ANCI</w:t>
      </w:r>
      <w:r w:rsidR="008E20FA" w:rsidRPr="00FF3CCA">
        <w:rPr>
          <w:rFonts w:ascii="Times New Roman" w:hAnsi="Times New Roman"/>
          <w:color w:val="000000"/>
        </w:rPr>
        <w:t xml:space="preserve"> e le </w:t>
      </w:r>
      <w:r w:rsidR="008E20FA" w:rsidRPr="00FF3CCA">
        <w:rPr>
          <w:rFonts w:ascii="Times New Roman" w:hAnsi="Times New Roman"/>
        </w:rPr>
        <w:t xml:space="preserve">Associazioni Maggiormente rappresentative delle strutture alberghiere </w:t>
      </w:r>
      <w:r w:rsidR="00D15409">
        <w:rPr>
          <w:rFonts w:ascii="Times New Roman" w:hAnsi="Times New Roman"/>
        </w:rPr>
        <w:t>sottoscritta</w:t>
      </w:r>
      <w:r w:rsidR="008E20FA" w:rsidRPr="00FF3CCA">
        <w:rPr>
          <w:rFonts w:ascii="Times New Roman" w:hAnsi="Times New Roman"/>
        </w:rPr>
        <w:t xml:space="preserve"> in data 8/09/2016;</w:t>
      </w:r>
    </w:p>
    <w:p w14:paraId="5BB4493F" w14:textId="3A2E7A9E" w:rsidR="00BF36CD" w:rsidRPr="00FF3CCA" w:rsidRDefault="00BF36CD" w:rsidP="00A40DD0">
      <w:pPr>
        <w:pStyle w:val="Stile"/>
        <w:spacing w:line="360" w:lineRule="auto"/>
        <w:jc w:val="both"/>
        <w:rPr>
          <w:color w:val="000000"/>
          <w:sz w:val="22"/>
          <w:szCs w:val="22"/>
        </w:rPr>
      </w:pPr>
      <w:r w:rsidRPr="00FF3CCA">
        <w:rPr>
          <w:color w:val="000000"/>
          <w:sz w:val="22"/>
          <w:szCs w:val="22"/>
        </w:rPr>
        <w:t>c) di essere titolare della/e segu</w:t>
      </w:r>
      <w:r w:rsidR="00D15409">
        <w:rPr>
          <w:color w:val="000000"/>
          <w:sz w:val="22"/>
          <w:szCs w:val="22"/>
        </w:rPr>
        <w:t>ente/i struttura/e ricettiva/e</w:t>
      </w:r>
      <w:r w:rsidR="009E1E05" w:rsidRPr="00FF3CCA">
        <w:rPr>
          <w:color w:val="000000"/>
          <w:sz w:val="22"/>
          <w:szCs w:val="22"/>
        </w:rPr>
        <w:t>;</w:t>
      </w:r>
    </w:p>
    <w:p w14:paraId="2E6AD1FA" w14:textId="77777777" w:rsidR="00BF36CD" w:rsidRPr="00FF3CCA" w:rsidRDefault="00BF36CD" w:rsidP="00A40DD0">
      <w:pPr>
        <w:pStyle w:val="Stile"/>
        <w:spacing w:line="360" w:lineRule="auto"/>
        <w:jc w:val="both"/>
        <w:rPr>
          <w:color w:val="000000"/>
          <w:sz w:val="22"/>
          <w:szCs w:val="22"/>
        </w:rPr>
      </w:pPr>
      <w:r w:rsidRPr="00FF3CCA">
        <w:rPr>
          <w:color w:val="000000"/>
          <w:sz w:val="22"/>
          <w:szCs w:val="22"/>
        </w:rPr>
        <w:t>Denominazione struttura_______________________ categoria__________________ sita in via_________________ luogo___________________</w:t>
      </w:r>
      <w:r w:rsidR="009E1E05" w:rsidRPr="00FF3CCA">
        <w:rPr>
          <w:color w:val="000000"/>
          <w:sz w:val="22"/>
          <w:szCs w:val="22"/>
        </w:rPr>
        <w:t>;</w:t>
      </w:r>
    </w:p>
    <w:p w14:paraId="5306205D" w14:textId="77777777" w:rsidR="00BF36CD" w:rsidRPr="00FF3CCA" w:rsidRDefault="00BF36CD" w:rsidP="00A40DD0">
      <w:pPr>
        <w:pStyle w:val="Stile"/>
        <w:spacing w:line="360" w:lineRule="auto"/>
        <w:jc w:val="both"/>
        <w:rPr>
          <w:color w:val="000000"/>
          <w:sz w:val="22"/>
          <w:szCs w:val="22"/>
        </w:rPr>
      </w:pPr>
      <w:r w:rsidRPr="00FF3CCA">
        <w:rPr>
          <w:color w:val="000000"/>
          <w:sz w:val="22"/>
          <w:szCs w:val="22"/>
        </w:rPr>
        <w:t>d) che la suddetta struttura ha una capacità massima ricettiva di ____________________</w:t>
      </w:r>
      <w:r w:rsidR="009E1E05" w:rsidRPr="00FF3CCA">
        <w:rPr>
          <w:color w:val="000000"/>
          <w:sz w:val="22"/>
          <w:szCs w:val="22"/>
        </w:rPr>
        <w:t>;</w:t>
      </w:r>
    </w:p>
    <w:p w14:paraId="2D1460A2" w14:textId="3F233CE0" w:rsidR="00BF36CD" w:rsidRPr="00FF3CCA" w:rsidRDefault="00BF36CD" w:rsidP="00A40DD0">
      <w:pPr>
        <w:pStyle w:val="Stile"/>
        <w:spacing w:line="360" w:lineRule="auto"/>
        <w:jc w:val="both"/>
        <w:rPr>
          <w:color w:val="000000"/>
          <w:sz w:val="22"/>
          <w:szCs w:val="22"/>
        </w:rPr>
      </w:pPr>
      <w:r w:rsidRPr="00FF3CCA">
        <w:rPr>
          <w:color w:val="000000"/>
          <w:sz w:val="22"/>
          <w:szCs w:val="22"/>
        </w:rPr>
        <w:t xml:space="preserve">e) di mettere a disposizione per </w:t>
      </w:r>
      <w:r w:rsidR="002B1195" w:rsidRPr="00FF3CCA">
        <w:rPr>
          <w:color w:val="000000"/>
          <w:sz w:val="22"/>
          <w:szCs w:val="22"/>
        </w:rPr>
        <w:t>l</w:t>
      </w:r>
      <w:r w:rsidR="009E6FF4">
        <w:rPr>
          <w:color w:val="000000"/>
          <w:sz w:val="22"/>
          <w:szCs w:val="22"/>
        </w:rPr>
        <w:t xml:space="preserve">’accoglienza della popolazione sfollata a seguito </w:t>
      </w:r>
      <w:r w:rsidR="002B1195" w:rsidRPr="00FF3CCA">
        <w:rPr>
          <w:color w:val="000000"/>
          <w:sz w:val="22"/>
          <w:szCs w:val="22"/>
        </w:rPr>
        <w:t xml:space="preserve">degli eventi sismici del 24 agosto 2016 e seguenti </w:t>
      </w:r>
      <w:r w:rsidR="004E3C6B" w:rsidRPr="00FF3CCA">
        <w:rPr>
          <w:color w:val="000000"/>
          <w:sz w:val="22"/>
          <w:szCs w:val="22"/>
        </w:rPr>
        <w:t xml:space="preserve">fino alla conclusione dello stato di emergenza </w:t>
      </w:r>
      <w:r w:rsidRPr="00FF3CCA">
        <w:rPr>
          <w:color w:val="000000"/>
          <w:sz w:val="22"/>
          <w:szCs w:val="22"/>
        </w:rPr>
        <w:t>il seguente numero di posti_______________</w:t>
      </w:r>
      <w:r w:rsidR="00D15409">
        <w:rPr>
          <w:color w:val="000000"/>
          <w:sz w:val="22"/>
          <w:szCs w:val="22"/>
        </w:rPr>
        <w:t xml:space="preserve"> come segue</w:t>
      </w:r>
      <w:r w:rsidR="009E1E05" w:rsidRPr="00FF3CCA">
        <w:rPr>
          <w:color w:val="000000"/>
          <w:sz w:val="22"/>
          <w:szCs w:val="22"/>
        </w:rPr>
        <w:t>:</w:t>
      </w:r>
    </w:p>
    <w:p w14:paraId="01CC0052" w14:textId="77777777" w:rsidR="009E1E05" w:rsidRDefault="009E1E05" w:rsidP="009524C9">
      <w:pPr>
        <w:pStyle w:val="Stile"/>
        <w:jc w:val="both"/>
        <w:rPr>
          <w:color w:val="000000"/>
          <w:sz w:val="22"/>
          <w:szCs w:val="22"/>
        </w:rPr>
      </w:pPr>
    </w:p>
    <w:tbl>
      <w:tblPr>
        <w:tblStyle w:val="Grigliatabella"/>
        <w:tblpPr w:leftFromText="141" w:rightFromText="141" w:vertAnchor="text" w:horzAnchor="margin" w:tblpY="37"/>
        <w:tblOverlap w:val="never"/>
        <w:tblW w:w="0" w:type="auto"/>
        <w:tblLook w:val="04A0" w:firstRow="1" w:lastRow="0" w:firstColumn="1" w:lastColumn="0" w:noHBand="0" w:noVBand="1"/>
      </w:tblPr>
      <w:tblGrid>
        <w:gridCol w:w="3328"/>
        <w:gridCol w:w="1566"/>
      </w:tblGrid>
      <w:tr w:rsidR="00FF3CCA" w:rsidRPr="00FF3CCA" w14:paraId="0D190D0A" w14:textId="77777777" w:rsidTr="00FF3CCA">
        <w:trPr>
          <w:trHeight w:val="705"/>
        </w:trPr>
        <w:tc>
          <w:tcPr>
            <w:tcW w:w="3328" w:type="dxa"/>
            <w:vAlign w:val="center"/>
          </w:tcPr>
          <w:p w14:paraId="0A34F89F" w14:textId="77777777" w:rsidR="00FF3CCA" w:rsidRPr="00FF3CCA" w:rsidRDefault="00FF3CCA" w:rsidP="00FF3CCA">
            <w:pPr>
              <w:pStyle w:val="Stile"/>
              <w:jc w:val="center"/>
              <w:rPr>
                <w:b/>
                <w:color w:val="000000"/>
                <w:sz w:val="22"/>
                <w:szCs w:val="22"/>
              </w:rPr>
            </w:pPr>
            <w:r w:rsidRPr="00FF3CCA">
              <w:rPr>
                <w:b/>
                <w:color w:val="000000"/>
                <w:sz w:val="22"/>
                <w:szCs w:val="22"/>
              </w:rPr>
              <w:lastRenderedPageBreak/>
              <w:t>TIPOLOGIA DELLE CAMERE</w:t>
            </w:r>
          </w:p>
        </w:tc>
        <w:tc>
          <w:tcPr>
            <w:tcW w:w="1566" w:type="dxa"/>
            <w:vAlign w:val="center"/>
          </w:tcPr>
          <w:p w14:paraId="2D32B366" w14:textId="77777777" w:rsidR="00FF3CCA" w:rsidRPr="00FF3CCA" w:rsidRDefault="00FF3CCA" w:rsidP="00FF3CCA">
            <w:pPr>
              <w:pStyle w:val="Stile"/>
              <w:jc w:val="center"/>
              <w:rPr>
                <w:b/>
                <w:color w:val="000000"/>
                <w:sz w:val="22"/>
                <w:szCs w:val="22"/>
              </w:rPr>
            </w:pPr>
            <w:r w:rsidRPr="00FF3CCA">
              <w:rPr>
                <w:b/>
                <w:color w:val="000000"/>
                <w:sz w:val="22"/>
                <w:szCs w:val="22"/>
              </w:rPr>
              <w:t>Numero disponibile</w:t>
            </w:r>
          </w:p>
        </w:tc>
      </w:tr>
      <w:tr w:rsidR="00FF3CCA" w:rsidRPr="00FF3CCA" w14:paraId="4BBF9A38" w14:textId="77777777" w:rsidTr="00FF3CCA">
        <w:trPr>
          <w:trHeight w:val="705"/>
        </w:trPr>
        <w:tc>
          <w:tcPr>
            <w:tcW w:w="3328" w:type="dxa"/>
            <w:vAlign w:val="center"/>
          </w:tcPr>
          <w:p w14:paraId="1515FDAF" w14:textId="77777777" w:rsidR="00FF3CCA" w:rsidRPr="00FF3CCA" w:rsidRDefault="00FF3CCA" w:rsidP="00FF3CCA">
            <w:pPr>
              <w:pStyle w:val="Stile"/>
              <w:jc w:val="center"/>
              <w:rPr>
                <w:color w:val="000000"/>
                <w:sz w:val="22"/>
                <w:szCs w:val="22"/>
              </w:rPr>
            </w:pPr>
            <w:r w:rsidRPr="00FF3CCA">
              <w:rPr>
                <w:color w:val="000000"/>
                <w:sz w:val="22"/>
                <w:szCs w:val="22"/>
              </w:rPr>
              <w:t>SINGOLE</w:t>
            </w:r>
          </w:p>
        </w:tc>
        <w:tc>
          <w:tcPr>
            <w:tcW w:w="1566" w:type="dxa"/>
            <w:vAlign w:val="center"/>
          </w:tcPr>
          <w:p w14:paraId="07B1D185" w14:textId="77777777" w:rsidR="00FF3CCA" w:rsidRPr="00FF3CCA" w:rsidRDefault="00FF3CCA" w:rsidP="00FF3CCA">
            <w:pPr>
              <w:pStyle w:val="Stile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F3CCA" w:rsidRPr="00FF3CCA" w14:paraId="7AFF1038" w14:textId="77777777" w:rsidTr="00FF3CCA">
        <w:trPr>
          <w:trHeight w:val="705"/>
        </w:trPr>
        <w:tc>
          <w:tcPr>
            <w:tcW w:w="3328" w:type="dxa"/>
            <w:vAlign w:val="center"/>
          </w:tcPr>
          <w:p w14:paraId="108C2FB3" w14:textId="77777777" w:rsidR="00FF3CCA" w:rsidRPr="00FF3CCA" w:rsidRDefault="00FF3CCA" w:rsidP="00FF3CCA">
            <w:pPr>
              <w:pStyle w:val="Stile"/>
              <w:jc w:val="center"/>
              <w:rPr>
                <w:sz w:val="22"/>
                <w:szCs w:val="22"/>
              </w:rPr>
            </w:pPr>
            <w:r w:rsidRPr="00FF3CCA">
              <w:rPr>
                <w:color w:val="000000"/>
                <w:sz w:val="22"/>
                <w:szCs w:val="22"/>
              </w:rPr>
              <w:t>DOPPIE</w:t>
            </w:r>
          </w:p>
          <w:p w14:paraId="6D0E9D9F" w14:textId="77777777" w:rsidR="00FF3CCA" w:rsidRPr="00FF3CCA" w:rsidRDefault="00FF3CCA" w:rsidP="00FF3CCA">
            <w:pPr>
              <w:pStyle w:val="Stile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vAlign w:val="center"/>
          </w:tcPr>
          <w:p w14:paraId="64C1D46C" w14:textId="77777777" w:rsidR="00FF3CCA" w:rsidRPr="00FF3CCA" w:rsidRDefault="00FF3CCA" w:rsidP="00FF3CCA">
            <w:pPr>
              <w:pStyle w:val="Stile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F3CCA" w:rsidRPr="00FF3CCA" w14:paraId="1FCBBD69" w14:textId="77777777" w:rsidTr="00FF3CCA">
        <w:trPr>
          <w:trHeight w:val="705"/>
        </w:trPr>
        <w:tc>
          <w:tcPr>
            <w:tcW w:w="3328" w:type="dxa"/>
            <w:vAlign w:val="center"/>
          </w:tcPr>
          <w:p w14:paraId="261E1E25" w14:textId="77777777" w:rsidR="00FF3CCA" w:rsidRPr="00FF3CCA" w:rsidRDefault="00FF3CCA" w:rsidP="00FF3CCA">
            <w:pPr>
              <w:pStyle w:val="Stile"/>
              <w:jc w:val="center"/>
              <w:rPr>
                <w:sz w:val="22"/>
                <w:szCs w:val="22"/>
              </w:rPr>
            </w:pPr>
          </w:p>
          <w:p w14:paraId="6C773732" w14:textId="77777777" w:rsidR="00FF3CCA" w:rsidRPr="00FF3CCA" w:rsidRDefault="00FF3CCA" w:rsidP="00FF3CCA">
            <w:pPr>
              <w:pStyle w:val="Stile"/>
              <w:jc w:val="center"/>
              <w:rPr>
                <w:color w:val="000000"/>
                <w:sz w:val="22"/>
                <w:szCs w:val="22"/>
              </w:rPr>
            </w:pPr>
            <w:r w:rsidRPr="00FF3CCA">
              <w:rPr>
                <w:sz w:val="22"/>
                <w:szCs w:val="22"/>
              </w:rPr>
              <w:t>TRIPLE</w:t>
            </w:r>
          </w:p>
          <w:p w14:paraId="348D7D7D" w14:textId="77777777" w:rsidR="00FF3CCA" w:rsidRPr="00FF3CCA" w:rsidRDefault="00FF3CCA" w:rsidP="00FF3CCA">
            <w:pPr>
              <w:pStyle w:val="Stile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vAlign w:val="center"/>
          </w:tcPr>
          <w:p w14:paraId="3313F5DC" w14:textId="77777777" w:rsidR="00FF3CCA" w:rsidRPr="00FF3CCA" w:rsidRDefault="00FF3CCA" w:rsidP="00FF3CCA">
            <w:pPr>
              <w:pStyle w:val="Stile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F3CCA" w:rsidRPr="00FF3CCA" w14:paraId="2586CB33" w14:textId="77777777" w:rsidTr="00FF3CCA">
        <w:trPr>
          <w:trHeight w:val="705"/>
        </w:trPr>
        <w:tc>
          <w:tcPr>
            <w:tcW w:w="3328" w:type="dxa"/>
            <w:vAlign w:val="center"/>
          </w:tcPr>
          <w:p w14:paraId="662E195E" w14:textId="77777777" w:rsidR="00FF3CCA" w:rsidRPr="00FF3CCA" w:rsidRDefault="00FF3CCA" w:rsidP="00FF3CCA">
            <w:pPr>
              <w:pStyle w:val="Stile"/>
              <w:jc w:val="center"/>
              <w:rPr>
                <w:color w:val="000000"/>
                <w:sz w:val="22"/>
                <w:szCs w:val="22"/>
              </w:rPr>
            </w:pPr>
          </w:p>
          <w:p w14:paraId="11901C25" w14:textId="77777777" w:rsidR="00FF3CCA" w:rsidRPr="00FF3CCA" w:rsidRDefault="00FF3CCA" w:rsidP="00FF3CCA">
            <w:pPr>
              <w:pStyle w:val="Stile"/>
              <w:jc w:val="center"/>
              <w:rPr>
                <w:color w:val="000000"/>
                <w:sz w:val="22"/>
                <w:szCs w:val="22"/>
              </w:rPr>
            </w:pPr>
            <w:r w:rsidRPr="00FF3CCA">
              <w:rPr>
                <w:color w:val="000000"/>
                <w:sz w:val="22"/>
                <w:szCs w:val="22"/>
              </w:rPr>
              <w:t>QUADRUPLE</w:t>
            </w:r>
          </w:p>
          <w:p w14:paraId="6094679E" w14:textId="77777777" w:rsidR="00FF3CCA" w:rsidRPr="00FF3CCA" w:rsidRDefault="00FF3CCA" w:rsidP="00FF3CCA">
            <w:pPr>
              <w:pStyle w:val="Stile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vAlign w:val="center"/>
          </w:tcPr>
          <w:p w14:paraId="385810BC" w14:textId="77777777" w:rsidR="00FF3CCA" w:rsidRPr="00FF3CCA" w:rsidRDefault="00FF3CCA" w:rsidP="00FF3CCA">
            <w:pPr>
              <w:pStyle w:val="Stile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3F2E2145" w14:textId="77777777" w:rsidR="00FF3CCA" w:rsidRPr="00FF3CCA" w:rsidRDefault="00FF3CCA" w:rsidP="00FF3CCA">
      <w:pPr>
        <w:pStyle w:val="Stile"/>
        <w:jc w:val="center"/>
        <w:rPr>
          <w:color w:val="000000"/>
          <w:sz w:val="22"/>
          <w:szCs w:val="22"/>
        </w:rPr>
      </w:pPr>
    </w:p>
    <w:p w14:paraId="67BF2151" w14:textId="77777777" w:rsidR="009E1E05" w:rsidRPr="00FF3CCA" w:rsidRDefault="009E1E05" w:rsidP="009524C9">
      <w:pPr>
        <w:pStyle w:val="Stile"/>
        <w:jc w:val="both"/>
        <w:rPr>
          <w:b/>
          <w:color w:val="000000"/>
          <w:sz w:val="22"/>
          <w:szCs w:val="22"/>
        </w:rPr>
      </w:pPr>
      <w:r w:rsidRPr="00FF3CCA">
        <w:rPr>
          <w:color w:val="000000"/>
          <w:sz w:val="22"/>
          <w:szCs w:val="22"/>
        </w:rPr>
        <w:br w:type="textWrapping" w:clear="all"/>
      </w:r>
    </w:p>
    <w:tbl>
      <w:tblPr>
        <w:tblStyle w:val="Grigliatabella"/>
        <w:tblpPr w:leftFromText="141" w:rightFromText="141" w:vertAnchor="text" w:horzAnchor="margin" w:tblpYSpec="inside"/>
        <w:tblW w:w="0" w:type="auto"/>
        <w:tblLook w:val="04A0" w:firstRow="1" w:lastRow="0" w:firstColumn="1" w:lastColumn="0" w:noHBand="0" w:noVBand="1"/>
      </w:tblPr>
      <w:tblGrid>
        <w:gridCol w:w="3297"/>
        <w:gridCol w:w="1540"/>
      </w:tblGrid>
      <w:tr w:rsidR="00FF3CCA" w:rsidRPr="00FF3CCA" w14:paraId="44E9BF11" w14:textId="77777777" w:rsidTr="00FF3CCA">
        <w:trPr>
          <w:trHeight w:val="707"/>
        </w:trPr>
        <w:tc>
          <w:tcPr>
            <w:tcW w:w="3297" w:type="dxa"/>
            <w:vAlign w:val="center"/>
          </w:tcPr>
          <w:p w14:paraId="2A6E04AE" w14:textId="77777777" w:rsidR="00FF3CCA" w:rsidRPr="00FF3CCA" w:rsidRDefault="00FF3CCA" w:rsidP="00FF3CCA">
            <w:pPr>
              <w:pStyle w:val="Stile"/>
              <w:rPr>
                <w:b/>
                <w:color w:val="000000"/>
                <w:sz w:val="22"/>
                <w:szCs w:val="22"/>
              </w:rPr>
            </w:pPr>
            <w:r w:rsidRPr="00FF3CCA">
              <w:rPr>
                <w:b/>
                <w:color w:val="000000"/>
                <w:sz w:val="22"/>
                <w:szCs w:val="22"/>
              </w:rPr>
              <w:t>ALLOGGI</w:t>
            </w:r>
          </w:p>
        </w:tc>
        <w:tc>
          <w:tcPr>
            <w:tcW w:w="1540" w:type="dxa"/>
            <w:vAlign w:val="center"/>
          </w:tcPr>
          <w:p w14:paraId="59B66266" w14:textId="77777777" w:rsidR="00FF3CCA" w:rsidRPr="00FF3CCA" w:rsidRDefault="00FF3CCA" w:rsidP="00FF3CCA">
            <w:pPr>
              <w:pStyle w:val="Stile"/>
              <w:rPr>
                <w:b/>
                <w:color w:val="000000"/>
                <w:sz w:val="22"/>
                <w:szCs w:val="22"/>
              </w:rPr>
            </w:pPr>
            <w:r w:rsidRPr="00FF3CCA">
              <w:rPr>
                <w:b/>
                <w:color w:val="000000"/>
                <w:sz w:val="22"/>
                <w:szCs w:val="22"/>
              </w:rPr>
              <w:t>Numero di persone ospitabili</w:t>
            </w:r>
          </w:p>
        </w:tc>
      </w:tr>
      <w:tr w:rsidR="00FF3CCA" w:rsidRPr="00FF3CCA" w14:paraId="35800E5B" w14:textId="77777777" w:rsidTr="00FF3CCA">
        <w:trPr>
          <w:trHeight w:val="707"/>
        </w:trPr>
        <w:tc>
          <w:tcPr>
            <w:tcW w:w="3297" w:type="dxa"/>
            <w:vAlign w:val="center"/>
          </w:tcPr>
          <w:p w14:paraId="5653CB1D" w14:textId="77777777" w:rsidR="00FF3CCA" w:rsidRPr="00FF3CCA" w:rsidRDefault="00FF3CCA" w:rsidP="00FF3CCA">
            <w:pPr>
              <w:pStyle w:val="Stile"/>
              <w:rPr>
                <w:color w:val="000000"/>
                <w:sz w:val="22"/>
                <w:szCs w:val="22"/>
              </w:rPr>
            </w:pPr>
            <w:r w:rsidRPr="00FF3CCA">
              <w:rPr>
                <w:sz w:val="22"/>
                <w:szCs w:val="22"/>
              </w:rPr>
              <w:t>PERNOTTAMENTO E USO CUCINA</w:t>
            </w:r>
          </w:p>
          <w:p w14:paraId="67A3EC80" w14:textId="77777777" w:rsidR="00FF3CCA" w:rsidRPr="00FF3CCA" w:rsidRDefault="00FF3CCA" w:rsidP="00FF3CCA">
            <w:pPr>
              <w:pStyle w:val="Stile"/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Align w:val="center"/>
          </w:tcPr>
          <w:p w14:paraId="16B4E9F5" w14:textId="77777777" w:rsidR="00FF3CCA" w:rsidRPr="00FF3CCA" w:rsidRDefault="00FF3CCA" w:rsidP="00FF3CCA">
            <w:pPr>
              <w:pStyle w:val="Stile"/>
              <w:rPr>
                <w:color w:val="000000"/>
                <w:sz w:val="22"/>
                <w:szCs w:val="22"/>
              </w:rPr>
            </w:pPr>
          </w:p>
        </w:tc>
      </w:tr>
    </w:tbl>
    <w:p w14:paraId="0CB3954C" w14:textId="77777777" w:rsidR="0070132F" w:rsidRPr="00FF3CCA" w:rsidRDefault="0070132F" w:rsidP="009524C9">
      <w:pPr>
        <w:pStyle w:val="Stile"/>
        <w:jc w:val="both"/>
        <w:rPr>
          <w:color w:val="000000"/>
          <w:sz w:val="22"/>
          <w:szCs w:val="22"/>
        </w:rPr>
      </w:pPr>
    </w:p>
    <w:p w14:paraId="60734F16" w14:textId="77777777" w:rsidR="00BF36CD" w:rsidRPr="00FF3CCA" w:rsidRDefault="004E3C6B" w:rsidP="00A40DD0">
      <w:pPr>
        <w:pStyle w:val="Stile"/>
        <w:spacing w:line="360" w:lineRule="auto"/>
        <w:jc w:val="both"/>
        <w:rPr>
          <w:color w:val="000000"/>
          <w:sz w:val="22"/>
          <w:szCs w:val="22"/>
        </w:rPr>
      </w:pPr>
      <w:r w:rsidRPr="00FF3CCA">
        <w:rPr>
          <w:color w:val="000000"/>
          <w:sz w:val="22"/>
          <w:szCs w:val="22"/>
        </w:rPr>
        <w:t>f</w:t>
      </w:r>
      <w:r w:rsidR="00BF36CD" w:rsidRPr="00FF3CCA">
        <w:rPr>
          <w:color w:val="000000"/>
          <w:sz w:val="22"/>
          <w:szCs w:val="22"/>
        </w:rPr>
        <w:t>) che l’edificio è agibile e in regola con tutte le prescrizioni di legge relativi alla ricettività di persone</w:t>
      </w:r>
      <w:r w:rsidR="009E1E05" w:rsidRPr="00FF3CCA">
        <w:rPr>
          <w:color w:val="000000"/>
          <w:sz w:val="22"/>
          <w:szCs w:val="22"/>
        </w:rPr>
        <w:t>;</w:t>
      </w:r>
    </w:p>
    <w:p w14:paraId="42ADEDF6" w14:textId="77777777" w:rsidR="00BF36CD" w:rsidRPr="00FF3CCA" w:rsidRDefault="00BF36CD" w:rsidP="00A40DD0">
      <w:pPr>
        <w:pStyle w:val="Stile"/>
        <w:spacing w:line="360" w:lineRule="auto"/>
        <w:jc w:val="both"/>
        <w:rPr>
          <w:color w:val="000000"/>
          <w:sz w:val="22"/>
          <w:szCs w:val="22"/>
        </w:rPr>
      </w:pPr>
    </w:p>
    <w:p w14:paraId="258ED095" w14:textId="77777777" w:rsidR="009524C9" w:rsidRPr="00FF3CCA" w:rsidRDefault="009524C9" w:rsidP="00A40DD0">
      <w:pPr>
        <w:pStyle w:val="Stile"/>
        <w:spacing w:line="360" w:lineRule="auto"/>
        <w:jc w:val="both"/>
        <w:rPr>
          <w:b/>
          <w:color w:val="000000"/>
          <w:sz w:val="22"/>
          <w:szCs w:val="22"/>
        </w:rPr>
      </w:pPr>
      <w:r w:rsidRPr="00FF3CCA">
        <w:rPr>
          <w:b/>
          <w:color w:val="000000"/>
          <w:sz w:val="22"/>
          <w:szCs w:val="22"/>
        </w:rPr>
        <w:t xml:space="preserve">Dichiara, inoltre, di essere </w:t>
      </w:r>
      <w:r w:rsidRPr="00FF3CCA">
        <w:rPr>
          <w:b/>
          <w:color w:val="010000"/>
          <w:sz w:val="22"/>
          <w:szCs w:val="22"/>
        </w:rPr>
        <w:t>i</w:t>
      </w:r>
      <w:r w:rsidRPr="00FF3CCA">
        <w:rPr>
          <w:b/>
          <w:color w:val="000000"/>
          <w:sz w:val="22"/>
          <w:szCs w:val="22"/>
        </w:rPr>
        <w:t>nform</w:t>
      </w:r>
      <w:r w:rsidRPr="00FF3CCA">
        <w:rPr>
          <w:b/>
          <w:color w:val="010000"/>
          <w:sz w:val="22"/>
          <w:szCs w:val="22"/>
        </w:rPr>
        <w:t>a</w:t>
      </w:r>
      <w:r w:rsidRPr="00FF3CCA">
        <w:rPr>
          <w:b/>
          <w:color w:val="000000"/>
          <w:sz w:val="22"/>
          <w:szCs w:val="22"/>
        </w:rPr>
        <w:t>to</w:t>
      </w:r>
      <w:r w:rsidRPr="00FF3CCA">
        <w:rPr>
          <w:b/>
          <w:color w:val="010000"/>
          <w:sz w:val="22"/>
          <w:szCs w:val="22"/>
        </w:rPr>
        <w:t xml:space="preserve">, </w:t>
      </w:r>
      <w:r w:rsidRPr="00FF3CCA">
        <w:rPr>
          <w:b/>
          <w:color w:val="000000"/>
          <w:sz w:val="22"/>
          <w:szCs w:val="22"/>
        </w:rPr>
        <w:t>ai sensi e per gli effetti d</w:t>
      </w:r>
      <w:r w:rsidRPr="00FF3CCA">
        <w:rPr>
          <w:b/>
          <w:color w:val="010000"/>
          <w:sz w:val="22"/>
          <w:szCs w:val="22"/>
        </w:rPr>
        <w:t xml:space="preserve">i </w:t>
      </w:r>
      <w:r w:rsidRPr="00FF3CCA">
        <w:rPr>
          <w:b/>
          <w:color w:val="000000"/>
          <w:sz w:val="22"/>
          <w:szCs w:val="22"/>
        </w:rPr>
        <w:t>cu</w:t>
      </w:r>
      <w:r w:rsidRPr="00FF3CCA">
        <w:rPr>
          <w:b/>
          <w:color w:val="010000"/>
          <w:sz w:val="22"/>
          <w:szCs w:val="22"/>
        </w:rPr>
        <w:t xml:space="preserve">i </w:t>
      </w:r>
      <w:r w:rsidRPr="00FF3CCA">
        <w:rPr>
          <w:b/>
          <w:color w:val="000000"/>
          <w:sz w:val="22"/>
          <w:szCs w:val="22"/>
        </w:rPr>
        <w:t>all'art</w:t>
      </w:r>
      <w:r w:rsidRPr="00FF3CCA">
        <w:rPr>
          <w:b/>
          <w:color w:val="222120"/>
          <w:sz w:val="22"/>
          <w:szCs w:val="22"/>
        </w:rPr>
        <w:t xml:space="preserve">. </w:t>
      </w:r>
      <w:r w:rsidRPr="00FF3CCA">
        <w:rPr>
          <w:b/>
          <w:color w:val="000000"/>
          <w:sz w:val="22"/>
          <w:szCs w:val="22"/>
        </w:rPr>
        <w:t>13 del D.Lgs. n. 196</w:t>
      </w:r>
      <w:r w:rsidRPr="00FF3CCA">
        <w:rPr>
          <w:b/>
          <w:color w:val="010000"/>
          <w:sz w:val="22"/>
          <w:szCs w:val="22"/>
        </w:rPr>
        <w:t>/20</w:t>
      </w:r>
      <w:r w:rsidRPr="00FF3CCA">
        <w:rPr>
          <w:b/>
          <w:color w:val="000000"/>
          <w:sz w:val="22"/>
          <w:szCs w:val="22"/>
        </w:rPr>
        <w:t>03</w:t>
      </w:r>
      <w:r w:rsidRPr="00FF3CCA">
        <w:rPr>
          <w:b/>
          <w:color w:val="010000"/>
          <w:sz w:val="22"/>
          <w:szCs w:val="22"/>
        </w:rPr>
        <w:t xml:space="preserve">, </w:t>
      </w:r>
      <w:r w:rsidRPr="00FF3CCA">
        <w:rPr>
          <w:b/>
          <w:color w:val="000000"/>
          <w:sz w:val="22"/>
          <w:szCs w:val="22"/>
        </w:rPr>
        <w:t>ch</w:t>
      </w:r>
      <w:r w:rsidRPr="00FF3CCA">
        <w:rPr>
          <w:b/>
          <w:color w:val="010000"/>
          <w:sz w:val="22"/>
          <w:szCs w:val="22"/>
        </w:rPr>
        <w:t xml:space="preserve">e </w:t>
      </w:r>
      <w:r w:rsidRPr="00FF3CCA">
        <w:rPr>
          <w:b/>
          <w:color w:val="000000"/>
          <w:sz w:val="22"/>
          <w:szCs w:val="22"/>
        </w:rPr>
        <w:t>i dati p</w:t>
      </w:r>
      <w:r w:rsidRPr="00FF3CCA">
        <w:rPr>
          <w:b/>
          <w:color w:val="010000"/>
          <w:sz w:val="22"/>
          <w:szCs w:val="22"/>
        </w:rPr>
        <w:t>e</w:t>
      </w:r>
      <w:r w:rsidRPr="00FF3CCA">
        <w:rPr>
          <w:b/>
          <w:color w:val="000000"/>
          <w:sz w:val="22"/>
          <w:szCs w:val="22"/>
        </w:rPr>
        <w:t>rsonali raccolti saranno trattati, anche con s</w:t>
      </w:r>
      <w:r w:rsidRPr="00FF3CCA">
        <w:rPr>
          <w:b/>
          <w:color w:val="010000"/>
          <w:sz w:val="22"/>
          <w:szCs w:val="22"/>
        </w:rPr>
        <w:t>t</w:t>
      </w:r>
      <w:r w:rsidRPr="00FF3CCA">
        <w:rPr>
          <w:b/>
          <w:color w:val="000000"/>
          <w:sz w:val="22"/>
          <w:szCs w:val="22"/>
        </w:rPr>
        <w:t>rumenti informati</w:t>
      </w:r>
      <w:r w:rsidRPr="00FF3CCA">
        <w:rPr>
          <w:b/>
          <w:color w:val="010000"/>
          <w:sz w:val="22"/>
          <w:szCs w:val="22"/>
        </w:rPr>
        <w:t>c</w:t>
      </w:r>
      <w:r w:rsidRPr="00FF3CCA">
        <w:rPr>
          <w:b/>
          <w:color w:val="000000"/>
          <w:sz w:val="22"/>
          <w:szCs w:val="22"/>
        </w:rPr>
        <w:t>i</w:t>
      </w:r>
      <w:r w:rsidRPr="00FF3CCA">
        <w:rPr>
          <w:b/>
          <w:color w:val="010000"/>
          <w:sz w:val="22"/>
          <w:szCs w:val="22"/>
        </w:rPr>
        <w:t>, e</w:t>
      </w:r>
      <w:r w:rsidRPr="00FF3CCA">
        <w:rPr>
          <w:b/>
          <w:color w:val="000000"/>
          <w:sz w:val="22"/>
          <w:szCs w:val="22"/>
        </w:rPr>
        <w:t>sclusivamente nell'ambito d</w:t>
      </w:r>
      <w:r w:rsidRPr="00FF3CCA">
        <w:rPr>
          <w:b/>
          <w:color w:val="010000"/>
          <w:sz w:val="22"/>
          <w:szCs w:val="22"/>
        </w:rPr>
        <w:t>e</w:t>
      </w:r>
      <w:r w:rsidRPr="00FF3CCA">
        <w:rPr>
          <w:b/>
          <w:color w:val="000000"/>
          <w:sz w:val="22"/>
          <w:szCs w:val="22"/>
        </w:rPr>
        <w:t>l proc</w:t>
      </w:r>
      <w:r w:rsidRPr="00FF3CCA">
        <w:rPr>
          <w:b/>
          <w:color w:val="010000"/>
          <w:sz w:val="22"/>
          <w:szCs w:val="22"/>
        </w:rPr>
        <w:t>e</w:t>
      </w:r>
      <w:r w:rsidRPr="00FF3CCA">
        <w:rPr>
          <w:b/>
          <w:color w:val="000000"/>
          <w:sz w:val="22"/>
          <w:szCs w:val="22"/>
        </w:rPr>
        <w:t>d</w:t>
      </w:r>
      <w:r w:rsidRPr="00FF3CCA">
        <w:rPr>
          <w:b/>
          <w:color w:val="010000"/>
          <w:sz w:val="22"/>
          <w:szCs w:val="22"/>
        </w:rPr>
        <w:t>i</w:t>
      </w:r>
      <w:r w:rsidRPr="00FF3CCA">
        <w:rPr>
          <w:b/>
          <w:color w:val="000000"/>
          <w:sz w:val="22"/>
          <w:szCs w:val="22"/>
        </w:rPr>
        <w:t>mento per il quale la presente dichiarazione vi</w:t>
      </w:r>
      <w:r w:rsidRPr="00FF3CCA">
        <w:rPr>
          <w:b/>
          <w:color w:val="010000"/>
          <w:sz w:val="22"/>
          <w:szCs w:val="22"/>
        </w:rPr>
        <w:t>e</w:t>
      </w:r>
      <w:r w:rsidRPr="00FF3CCA">
        <w:rPr>
          <w:b/>
          <w:color w:val="000000"/>
          <w:sz w:val="22"/>
          <w:szCs w:val="22"/>
        </w:rPr>
        <w:t xml:space="preserve">ne resa. </w:t>
      </w:r>
    </w:p>
    <w:p w14:paraId="72E4B247" w14:textId="77777777" w:rsidR="009524C9" w:rsidRPr="00FF3CCA" w:rsidRDefault="009524C9" w:rsidP="00A40DD0">
      <w:pPr>
        <w:pStyle w:val="Stile"/>
        <w:spacing w:line="360" w:lineRule="auto"/>
        <w:rPr>
          <w:color w:val="000000"/>
          <w:sz w:val="22"/>
          <w:szCs w:val="22"/>
        </w:rPr>
      </w:pPr>
      <w:r w:rsidRPr="00FF3CCA">
        <w:rPr>
          <w:color w:val="010000"/>
          <w:sz w:val="22"/>
          <w:szCs w:val="22"/>
        </w:rPr>
        <w:t>L</w:t>
      </w:r>
      <w:r w:rsidRPr="00FF3CCA">
        <w:rPr>
          <w:color w:val="000000"/>
          <w:sz w:val="22"/>
          <w:szCs w:val="22"/>
        </w:rPr>
        <w:t>etto conf</w:t>
      </w:r>
      <w:r w:rsidRPr="00FF3CCA">
        <w:rPr>
          <w:color w:val="010000"/>
          <w:sz w:val="22"/>
          <w:szCs w:val="22"/>
        </w:rPr>
        <w:t>e</w:t>
      </w:r>
      <w:r w:rsidRPr="00FF3CCA">
        <w:rPr>
          <w:color w:val="000000"/>
          <w:sz w:val="22"/>
          <w:szCs w:val="22"/>
        </w:rPr>
        <w:t>rm</w:t>
      </w:r>
      <w:r w:rsidRPr="00FF3CCA">
        <w:rPr>
          <w:color w:val="010000"/>
          <w:sz w:val="22"/>
          <w:szCs w:val="22"/>
        </w:rPr>
        <w:t>a</w:t>
      </w:r>
      <w:r w:rsidRPr="00FF3CCA">
        <w:rPr>
          <w:color w:val="000000"/>
          <w:sz w:val="22"/>
          <w:szCs w:val="22"/>
        </w:rPr>
        <w:t>to e sottoscrit</w:t>
      </w:r>
      <w:r w:rsidRPr="00FF3CCA">
        <w:rPr>
          <w:color w:val="010000"/>
          <w:sz w:val="22"/>
          <w:szCs w:val="22"/>
        </w:rPr>
        <w:t>t</w:t>
      </w:r>
      <w:r w:rsidRPr="00FF3CCA">
        <w:rPr>
          <w:color w:val="000000"/>
          <w:sz w:val="22"/>
          <w:szCs w:val="22"/>
        </w:rPr>
        <w:t xml:space="preserve">o </w:t>
      </w:r>
    </w:p>
    <w:p w14:paraId="4A9838F1" w14:textId="77777777" w:rsidR="009524C9" w:rsidRPr="00FF3CCA" w:rsidRDefault="009524C9" w:rsidP="009524C9">
      <w:pPr>
        <w:pStyle w:val="Stile"/>
        <w:spacing w:line="360" w:lineRule="auto"/>
        <w:rPr>
          <w:color w:val="000000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01"/>
        <w:gridCol w:w="4901"/>
      </w:tblGrid>
      <w:tr w:rsidR="009524C9" w:rsidRPr="00FF3CCA" w14:paraId="1CFA8BFB" w14:textId="77777777" w:rsidTr="00100C36">
        <w:tc>
          <w:tcPr>
            <w:tcW w:w="4901" w:type="dxa"/>
          </w:tcPr>
          <w:p w14:paraId="4CCD45CC" w14:textId="77777777" w:rsidR="009524C9" w:rsidRPr="00FF3CCA" w:rsidRDefault="009524C9" w:rsidP="00FF3CCA">
            <w:pPr>
              <w:pStyle w:val="Stile"/>
              <w:spacing w:line="360" w:lineRule="auto"/>
              <w:rPr>
                <w:color w:val="000000"/>
                <w:sz w:val="22"/>
                <w:szCs w:val="22"/>
              </w:rPr>
            </w:pPr>
            <w:r w:rsidRPr="00FF3CCA">
              <w:rPr>
                <w:color w:val="000000"/>
                <w:sz w:val="22"/>
                <w:szCs w:val="22"/>
              </w:rPr>
              <w:t>Data</w:t>
            </w:r>
          </w:p>
          <w:p w14:paraId="79FB918D" w14:textId="77777777" w:rsidR="009524C9" w:rsidRPr="00FF3CCA" w:rsidRDefault="009524C9" w:rsidP="00100C36">
            <w:pPr>
              <w:pStyle w:val="Stile"/>
              <w:spacing w:line="360" w:lineRule="auto"/>
              <w:rPr>
                <w:color w:val="000000"/>
                <w:sz w:val="22"/>
                <w:szCs w:val="22"/>
              </w:rPr>
            </w:pPr>
            <w:r w:rsidRPr="00FF3CCA">
              <w:rPr>
                <w:color w:val="000000"/>
                <w:sz w:val="22"/>
                <w:szCs w:val="22"/>
              </w:rPr>
              <w:t>_____________________________</w:t>
            </w:r>
          </w:p>
        </w:tc>
        <w:tc>
          <w:tcPr>
            <w:tcW w:w="4901" w:type="dxa"/>
          </w:tcPr>
          <w:p w14:paraId="430BC462" w14:textId="77777777" w:rsidR="009524C9" w:rsidRPr="00FF3CCA" w:rsidRDefault="009524C9" w:rsidP="00FF3CCA">
            <w:pPr>
              <w:pStyle w:val="Stile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FF3CCA">
              <w:rPr>
                <w:color w:val="000000"/>
                <w:sz w:val="22"/>
                <w:szCs w:val="22"/>
              </w:rPr>
              <w:t>I</w:t>
            </w:r>
            <w:r w:rsidRPr="00FF3CCA">
              <w:rPr>
                <w:color w:val="010000"/>
                <w:sz w:val="22"/>
                <w:szCs w:val="22"/>
              </w:rPr>
              <w:t>l</w:t>
            </w:r>
            <w:r w:rsidRPr="00FF3CCA">
              <w:rPr>
                <w:color w:val="222120"/>
                <w:sz w:val="22"/>
                <w:szCs w:val="22"/>
              </w:rPr>
              <w:t>/</w:t>
            </w:r>
            <w:r w:rsidRPr="00FF3CCA">
              <w:rPr>
                <w:color w:val="000000"/>
                <w:sz w:val="22"/>
                <w:szCs w:val="22"/>
              </w:rPr>
              <w:t>L</w:t>
            </w:r>
            <w:r w:rsidRPr="00FF3CCA">
              <w:rPr>
                <w:color w:val="010000"/>
                <w:sz w:val="22"/>
                <w:szCs w:val="22"/>
              </w:rPr>
              <w:t xml:space="preserve">a </w:t>
            </w:r>
            <w:r w:rsidRPr="00FF3CCA">
              <w:rPr>
                <w:color w:val="000000"/>
                <w:sz w:val="22"/>
                <w:szCs w:val="22"/>
              </w:rPr>
              <w:t>Dichiarante</w:t>
            </w:r>
          </w:p>
          <w:p w14:paraId="3579CEAD" w14:textId="77777777" w:rsidR="009524C9" w:rsidRPr="00FF3CCA" w:rsidRDefault="009524C9" w:rsidP="00100C36">
            <w:pPr>
              <w:pStyle w:val="Stile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FF3CCA">
              <w:rPr>
                <w:color w:val="000000"/>
                <w:sz w:val="22"/>
                <w:szCs w:val="22"/>
              </w:rPr>
              <w:t>____________________________</w:t>
            </w:r>
          </w:p>
        </w:tc>
      </w:tr>
    </w:tbl>
    <w:p w14:paraId="52D8DA73" w14:textId="77777777" w:rsidR="00FA1313" w:rsidRPr="00FF3CCA" w:rsidRDefault="00FA1313" w:rsidP="009524C9">
      <w:pPr>
        <w:pStyle w:val="Stile"/>
        <w:jc w:val="both"/>
        <w:rPr>
          <w:color w:val="000000"/>
          <w:sz w:val="22"/>
          <w:szCs w:val="22"/>
        </w:rPr>
      </w:pPr>
    </w:p>
    <w:p w14:paraId="64414571" w14:textId="77777777" w:rsidR="009524C9" w:rsidRPr="00FF3CCA" w:rsidRDefault="009524C9" w:rsidP="009524C9">
      <w:pPr>
        <w:pStyle w:val="Stile"/>
        <w:jc w:val="both"/>
        <w:rPr>
          <w:iCs/>
          <w:color w:val="000000"/>
          <w:sz w:val="22"/>
          <w:szCs w:val="22"/>
        </w:rPr>
      </w:pPr>
      <w:r w:rsidRPr="00FF3CCA">
        <w:rPr>
          <w:b/>
          <w:iCs/>
          <w:color w:val="000000"/>
          <w:sz w:val="22"/>
          <w:szCs w:val="22"/>
        </w:rPr>
        <w:t>ATTENZIONE</w:t>
      </w:r>
      <w:r w:rsidRPr="00FF3CCA">
        <w:rPr>
          <w:iCs/>
          <w:color w:val="000000"/>
          <w:sz w:val="22"/>
          <w:szCs w:val="22"/>
        </w:rPr>
        <w:t>:</w:t>
      </w:r>
    </w:p>
    <w:p w14:paraId="74181327" w14:textId="4C3704A9" w:rsidR="00D15409" w:rsidRPr="00D15409" w:rsidRDefault="00D15409" w:rsidP="00D15409">
      <w:pPr>
        <w:jc w:val="both"/>
        <w:rPr>
          <w:rFonts w:ascii="Times New Roman" w:eastAsia="Times New Roman" w:hAnsi="Times New Roman"/>
          <w:b/>
          <w:color w:val="000000"/>
        </w:rPr>
      </w:pPr>
      <w:r>
        <w:rPr>
          <w:rFonts w:ascii="Times New Roman" w:eastAsia="Times New Roman" w:hAnsi="Times New Roman"/>
          <w:b/>
          <w:color w:val="000000"/>
        </w:rPr>
        <w:t xml:space="preserve">Il presente </w:t>
      </w:r>
      <w:r w:rsidR="009524C9" w:rsidRPr="00D15409">
        <w:rPr>
          <w:rFonts w:ascii="Times New Roman" w:eastAsia="Times New Roman" w:hAnsi="Times New Roman"/>
          <w:b/>
          <w:color w:val="000000"/>
        </w:rPr>
        <w:t xml:space="preserve">documento deve essere </w:t>
      </w:r>
      <w:r w:rsidR="009524C9" w:rsidRPr="00D15409">
        <w:rPr>
          <w:rFonts w:ascii="Times New Roman" w:eastAsia="Times New Roman" w:hAnsi="Times New Roman"/>
          <w:b/>
          <w:color w:val="000000"/>
          <w:u w:val="single"/>
        </w:rPr>
        <w:t>inviato esclusivamente tramite pos</w:t>
      </w:r>
      <w:r w:rsidR="00E4150E" w:rsidRPr="00D15409">
        <w:rPr>
          <w:rFonts w:ascii="Times New Roman" w:eastAsia="Times New Roman" w:hAnsi="Times New Roman"/>
          <w:b/>
          <w:color w:val="000000"/>
          <w:u w:val="single"/>
        </w:rPr>
        <w:t xml:space="preserve">ta elettronica all’indirizzo </w:t>
      </w:r>
      <w:hyperlink r:id="rId9" w:history="1">
        <w:r w:rsidR="00E4150E" w:rsidRPr="00D15409">
          <w:rPr>
            <w:rStyle w:val="Collegamentoipertestuale"/>
            <w:rFonts w:ascii="Times New Roman" w:eastAsia="Times New Roman" w:hAnsi="Times New Roman"/>
          </w:rPr>
          <w:t>sisma2016@regione.abruzzo.it</w:t>
        </w:r>
      </w:hyperlink>
      <w:r w:rsidRPr="00D15409">
        <w:rPr>
          <w:rStyle w:val="Collegamentoipertestuale"/>
          <w:rFonts w:ascii="Times New Roman" w:eastAsia="Times New Roman" w:hAnsi="Times New Roman"/>
        </w:rPr>
        <w:t xml:space="preserve"> </w:t>
      </w:r>
      <w:r w:rsidRPr="00D15409">
        <w:rPr>
          <w:rFonts w:ascii="Times New Roman" w:eastAsia="Times New Roman" w:hAnsi="Times New Roman"/>
          <w:color w:val="000000"/>
        </w:rPr>
        <w:t>t</w:t>
      </w:r>
      <w:r w:rsidR="009524C9" w:rsidRPr="00D15409">
        <w:rPr>
          <w:rFonts w:ascii="Times New Roman" w:eastAsia="Times New Roman" w:hAnsi="Times New Roman"/>
          <w:color w:val="000000"/>
        </w:rPr>
        <w:t xml:space="preserve">rasmessa all’attenzione del </w:t>
      </w:r>
      <w:r w:rsidR="00694EDE" w:rsidRPr="00D15409">
        <w:rPr>
          <w:rFonts w:ascii="Times New Roman" w:eastAsia="Times New Roman" w:hAnsi="Times New Roman"/>
          <w:b/>
          <w:color w:val="000000"/>
        </w:rPr>
        <w:t xml:space="preserve">Responsabile </w:t>
      </w:r>
      <w:r w:rsidRPr="00D15409">
        <w:rPr>
          <w:rFonts w:ascii="Times New Roman" w:eastAsia="Times New Roman" w:hAnsi="Times New Roman"/>
          <w:b/>
          <w:color w:val="000000"/>
        </w:rPr>
        <w:t xml:space="preserve">della Funzione </w:t>
      </w:r>
      <w:r>
        <w:rPr>
          <w:rFonts w:ascii="Times New Roman" w:eastAsia="Times New Roman" w:hAnsi="Times New Roman"/>
          <w:b/>
          <w:color w:val="000000"/>
        </w:rPr>
        <w:t>“F. 5 – Rapporti con Enti L</w:t>
      </w:r>
      <w:r w:rsidRPr="00D15409">
        <w:rPr>
          <w:rFonts w:ascii="Times New Roman" w:eastAsia="Times New Roman" w:hAnsi="Times New Roman"/>
          <w:b/>
          <w:color w:val="000000"/>
        </w:rPr>
        <w:t>ocali e Centri Operativi</w:t>
      </w:r>
      <w:r>
        <w:rPr>
          <w:rFonts w:ascii="Times New Roman" w:eastAsia="Times New Roman" w:hAnsi="Times New Roman"/>
          <w:b/>
          <w:color w:val="000000"/>
        </w:rPr>
        <w:t>, Assistenza alla popolazione” dott.ssa Antonella De Felice</w:t>
      </w:r>
    </w:p>
    <w:p w14:paraId="45DD6F19" w14:textId="7CFB9EC7" w:rsidR="00530D3B" w:rsidRPr="00FF3CCA" w:rsidRDefault="009524C9" w:rsidP="00D15409">
      <w:pPr>
        <w:pStyle w:val="Stile"/>
        <w:jc w:val="both"/>
        <w:rPr>
          <w:color w:val="000000"/>
        </w:rPr>
      </w:pPr>
      <w:r w:rsidRPr="00FF3CCA">
        <w:rPr>
          <w:b/>
          <w:iCs/>
          <w:color w:val="000000"/>
          <w:u w:val="single"/>
        </w:rPr>
        <w:t xml:space="preserve">La </w:t>
      </w:r>
      <w:r w:rsidR="00694EDE" w:rsidRPr="00FF3CCA">
        <w:rPr>
          <w:b/>
          <w:iCs/>
          <w:color w:val="000000"/>
          <w:u w:val="single"/>
        </w:rPr>
        <w:t>MAIL</w:t>
      </w:r>
      <w:r w:rsidRPr="00FF3CCA">
        <w:rPr>
          <w:b/>
          <w:iCs/>
          <w:color w:val="000000"/>
          <w:u w:val="single"/>
        </w:rPr>
        <w:t xml:space="preserve"> dovrà inoltre riportare, nell’oggetto, la dicitura </w:t>
      </w:r>
      <w:r w:rsidR="00530D3B" w:rsidRPr="00FF3CCA">
        <w:rPr>
          <w:color w:val="000000"/>
        </w:rPr>
        <w:t>“</w:t>
      </w:r>
      <w:r w:rsidR="00530D3B" w:rsidRPr="00FF3CCA">
        <w:rPr>
          <w:b/>
          <w:color w:val="000000"/>
        </w:rPr>
        <w:t>MANIFESTAZIONE INTERESSE PARTECIPAZIONE PROCEDURA PER L’ACCOGL</w:t>
      </w:r>
      <w:r w:rsidR="009E6FF4">
        <w:rPr>
          <w:b/>
          <w:color w:val="000000"/>
        </w:rPr>
        <w:t>IENZA DELLA POPOLAZIONE SFOLLATA</w:t>
      </w:r>
      <w:r w:rsidR="00530D3B" w:rsidRPr="00FF3CCA">
        <w:rPr>
          <w:b/>
          <w:color w:val="000000"/>
        </w:rPr>
        <w:t xml:space="preserve"> A SEGUITO </w:t>
      </w:r>
      <w:r w:rsidR="00901BEE">
        <w:rPr>
          <w:b/>
          <w:color w:val="000000"/>
        </w:rPr>
        <w:t>DEGLI EVENTI SISMICI DEL 24.8.2016, 26.10.2016 e 30.10.2016</w:t>
      </w:r>
      <w:r w:rsidR="00530D3B" w:rsidRPr="00FF3CCA">
        <w:rPr>
          <w:color w:val="000000"/>
        </w:rPr>
        <w:t xml:space="preserve">”. </w:t>
      </w:r>
    </w:p>
    <w:p w14:paraId="2BA3DE0E" w14:textId="77777777" w:rsidR="00D15409" w:rsidRDefault="00D15409" w:rsidP="00530D3B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5AFBFBCE" w14:textId="77777777" w:rsidR="00EA1485" w:rsidRPr="00FF3CCA" w:rsidRDefault="00EA1485" w:rsidP="00530D3B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  <w:r w:rsidRPr="00FF3CCA">
        <w:rPr>
          <w:rFonts w:ascii="Times New Roman" w:hAnsi="Times New Roman"/>
          <w:color w:val="000000"/>
        </w:rPr>
        <w:t xml:space="preserve">Allegare alla presente domanda </w:t>
      </w:r>
      <w:r w:rsidR="00FF3CCA">
        <w:rPr>
          <w:rFonts w:ascii="Times New Roman" w:hAnsi="Times New Roman"/>
          <w:b/>
          <w:color w:val="000000"/>
        </w:rPr>
        <w:t>DOCUMENTO D’IDENTITA’.</w:t>
      </w:r>
    </w:p>
    <w:p w14:paraId="0FF7F2FE" w14:textId="77777777" w:rsidR="009524C9" w:rsidRPr="00FF3CCA" w:rsidRDefault="009524C9" w:rsidP="00FF3CCA">
      <w:pPr>
        <w:pStyle w:val="Stile"/>
        <w:jc w:val="both"/>
        <w:rPr>
          <w:color w:val="000000"/>
        </w:rPr>
      </w:pPr>
    </w:p>
    <w:sectPr w:rsidR="009524C9" w:rsidRPr="00FF3CCA" w:rsidSect="00EB40A7">
      <w:headerReference w:type="default" r:id="rId10"/>
      <w:footerReference w:type="default" r:id="rId11"/>
      <w:pgSz w:w="11906" w:h="16838"/>
      <w:pgMar w:top="1817" w:right="720" w:bottom="720" w:left="720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DAC784" w14:textId="77777777" w:rsidR="008B5E7D" w:rsidRDefault="008B5E7D" w:rsidP="0017185B">
      <w:pPr>
        <w:spacing w:after="0" w:line="240" w:lineRule="auto"/>
      </w:pPr>
      <w:r>
        <w:separator/>
      </w:r>
    </w:p>
  </w:endnote>
  <w:endnote w:type="continuationSeparator" w:id="0">
    <w:p w14:paraId="267BAB8B" w14:textId="77777777" w:rsidR="008B5E7D" w:rsidRDefault="008B5E7D" w:rsidP="00171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Medium">
    <w:altName w:val="Candara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83188429"/>
      <w:docPartObj>
        <w:docPartGallery w:val="Page Numbers (Bottom of Page)"/>
        <w:docPartUnique/>
      </w:docPartObj>
    </w:sdtPr>
    <w:sdtEndPr/>
    <w:sdtContent>
      <w:p w14:paraId="4CFAC8F0" w14:textId="77777777" w:rsidR="0017185B" w:rsidRDefault="0017185B">
        <w:pPr>
          <w:pStyle w:val="Pidipagina"/>
          <w:jc w:val="center"/>
        </w:pPr>
      </w:p>
      <w:p w14:paraId="4BFB6FBC" w14:textId="77777777" w:rsidR="0017185B" w:rsidRDefault="007C20E2">
        <w:pPr>
          <w:pStyle w:val="Pidipagina"/>
          <w:jc w:val="center"/>
        </w:pPr>
        <w:r>
          <w:fldChar w:fldCharType="begin"/>
        </w:r>
        <w:r w:rsidR="0017185B">
          <w:instrText>PAGE   \* MERGEFORMAT</w:instrText>
        </w:r>
        <w:r>
          <w:fldChar w:fldCharType="separate"/>
        </w:r>
        <w:r w:rsidR="00901BEE">
          <w:rPr>
            <w:noProof/>
          </w:rPr>
          <w:t>1</w:t>
        </w:r>
        <w:r>
          <w:fldChar w:fldCharType="end"/>
        </w:r>
      </w:p>
    </w:sdtContent>
  </w:sdt>
  <w:p w14:paraId="07FA6341" w14:textId="77777777" w:rsidR="0017185B" w:rsidRDefault="0017185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8656A5" w14:textId="77777777" w:rsidR="008B5E7D" w:rsidRDefault="008B5E7D" w:rsidP="0017185B">
      <w:pPr>
        <w:spacing w:after="0" w:line="240" w:lineRule="auto"/>
      </w:pPr>
      <w:r>
        <w:separator/>
      </w:r>
    </w:p>
  </w:footnote>
  <w:footnote w:type="continuationSeparator" w:id="0">
    <w:p w14:paraId="1FFFA9D3" w14:textId="77777777" w:rsidR="008B5E7D" w:rsidRDefault="008B5E7D" w:rsidP="001718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29" w:type="dxa"/>
      <w:tblBorders>
        <w:top w:val="single" w:sz="4" w:space="0" w:color="auto"/>
        <w:bottom w:val="single" w:sz="4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990"/>
      <w:gridCol w:w="8221"/>
      <w:gridCol w:w="1418"/>
    </w:tblGrid>
    <w:tr w:rsidR="00FF3CCA" w:rsidRPr="00E14D2E" w14:paraId="492E3E77" w14:textId="77777777" w:rsidTr="00E4150E">
      <w:trPr>
        <w:cantSplit/>
        <w:trHeight w:val="1191"/>
      </w:trPr>
      <w:tc>
        <w:tcPr>
          <w:tcW w:w="990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14:paraId="4D2CB02A" w14:textId="77777777" w:rsidR="00FF3CCA" w:rsidRPr="00E14D2E" w:rsidRDefault="00E4150E" w:rsidP="00C17E1B">
          <w:pPr>
            <w:tabs>
              <w:tab w:val="center" w:pos="4819"/>
              <w:tab w:val="right" w:pos="9638"/>
            </w:tabs>
            <w:spacing w:after="0" w:line="200" w:lineRule="atLeast"/>
            <w:rPr>
              <w:rFonts w:ascii="Times New Roman" w:eastAsia="Times New Roman" w:hAnsi="Times New Roman"/>
              <w:sz w:val="16"/>
              <w:szCs w:val="20"/>
            </w:rPr>
          </w:pPr>
          <w:r w:rsidRPr="00E14D2E">
            <w:rPr>
              <w:rFonts w:ascii="Arial" w:eastAsia="Times New Roman" w:hAnsi="Arial"/>
              <w:sz w:val="16"/>
              <w:szCs w:val="20"/>
            </w:rPr>
            <w:object w:dxaOrig="10325" w:dyaOrig="15871" w14:anchorId="6CCB9CA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9.6pt;height:59.6pt" o:ole="" fillcolor="window">
                <v:imagedata r:id="rId1" o:title=""/>
              </v:shape>
              <o:OLEObject Type="Embed" ProgID="Word.Picture.8" ShapeID="_x0000_i1025" DrawAspect="Content" ObjectID="_1540025901" r:id="rId2"/>
            </w:object>
          </w:r>
        </w:p>
      </w:tc>
      <w:tc>
        <w:tcPr>
          <w:tcW w:w="8221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14:paraId="466F2342" w14:textId="77777777" w:rsidR="00FF3CCA" w:rsidRPr="00E14D2E" w:rsidRDefault="00FF3CCA" w:rsidP="00C17E1B">
          <w:pPr>
            <w:tabs>
              <w:tab w:val="right" w:pos="9638"/>
            </w:tabs>
            <w:spacing w:after="60" w:line="240" w:lineRule="auto"/>
            <w:ind w:left="284" w:right="2342"/>
            <w:jc w:val="both"/>
            <w:rPr>
              <w:rFonts w:ascii="Albertus Medium" w:eastAsia="Times New Roman" w:hAnsi="Albertus Medium"/>
              <w:sz w:val="20"/>
              <w:szCs w:val="20"/>
            </w:rPr>
          </w:pPr>
        </w:p>
        <w:p w14:paraId="30A87950" w14:textId="77777777" w:rsidR="00FF3CCA" w:rsidRPr="00E14D2E" w:rsidRDefault="00FF3CCA" w:rsidP="00C17E1B">
          <w:pPr>
            <w:spacing w:after="0" w:line="240" w:lineRule="auto"/>
            <w:rPr>
              <w:rFonts w:ascii="Times New Roman" w:eastAsia="Times New Roman" w:hAnsi="Times New Roman"/>
              <w:sz w:val="20"/>
              <w:szCs w:val="20"/>
            </w:rPr>
          </w:pPr>
        </w:p>
        <w:p w14:paraId="4A42BFD6" w14:textId="77777777" w:rsidR="00FF3CCA" w:rsidRPr="00993F3A" w:rsidRDefault="00FF3CCA" w:rsidP="00C17E1B">
          <w:pPr>
            <w:jc w:val="center"/>
            <w:rPr>
              <w:rFonts w:ascii="Times New Roman" w:hAnsi="Times New Roman"/>
              <w:b/>
            </w:rPr>
          </w:pPr>
          <w:r w:rsidRPr="00E14D2E">
            <w:rPr>
              <w:rFonts w:ascii="Times New Roman" w:eastAsia="Times New Roman" w:hAnsi="Times New Roman"/>
              <w:sz w:val="20"/>
              <w:szCs w:val="20"/>
            </w:rPr>
            <w:t xml:space="preserve"> </w:t>
          </w:r>
          <w:r w:rsidRPr="00993F3A">
            <w:rPr>
              <w:rFonts w:ascii="Times New Roman" w:hAnsi="Times New Roman"/>
              <w:b/>
            </w:rPr>
            <w:t xml:space="preserve">COR </w:t>
          </w:r>
          <w:r>
            <w:rPr>
              <w:rFonts w:ascii="Times New Roman" w:hAnsi="Times New Roman"/>
              <w:b/>
            </w:rPr>
            <w:t xml:space="preserve">- CENTRO OPERATIVO </w:t>
          </w:r>
          <w:r w:rsidRPr="00993F3A">
            <w:rPr>
              <w:rFonts w:ascii="Times New Roman" w:hAnsi="Times New Roman"/>
              <w:b/>
            </w:rPr>
            <w:t>REGIONALE</w:t>
          </w:r>
        </w:p>
        <w:p w14:paraId="7DC66368" w14:textId="77777777" w:rsidR="00FF3CCA" w:rsidRPr="00E14D2E" w:rsidRDefault="00FF3CCA" w:rsidP="00C17E1B">
          <w:pPr>
            <w:spacing w:after="0" w:line="240" w:lineRule="auto"/>
            <w:ind w:firstLine="709"/>
            <w:rPr>
              <w:rFonts w:ascii="Times New Roman" w:eastAsia="Times New Roman" w:hAnsi="Times New Roman"/>
              <w:sz w:val="20"/>
              <w:szCs w:val="20"/>
            </w:rPr>
          </w:pPr>
        </w:p>
      </w:tc>
      <w:tc>
        <w:tcPr>
          <w:tcW w:w="1418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14:paraId="3EE097D9" w14:textId="77777777" w:rsidR="00FF3CCA" w:rsidRPr="00E14D2E" w:rsidRDefault="00FF3CCA" w:rsidP="00C17E1B">
          <w:pPr>
            <w:tabs>
              <w:tab w:val="center" w:pos="4819"/>
              <w:tab w:val="right" w:pos="9638"/>
            </w:tabs>
            <w:spacing w:before="120" w:after="0" w:line="240" w:lineRule="auto"/>
            <w:rPr>
              <w:rFonts w:ascii="Times New Roman" w:eastAsia="Times New Roman" w:hAnsi="Times New Roman"/>
              <w:sz w:val="20"/>
              <w:szCs w:val="20"/>
            </w:rPr>
          </w:pPr>
          <w:r>
            <w:rPr>
              <w:rFonts w:ascii="Times New Roman" w:eastAsia="Times New Roman" w:hAnsi="Times New Roman"/>
              <w:noProof/>
              <w:sz w:val="20"/>
              <w:szCs w:val="20"/>
            </w:rPr>
            <w:drawing>
              <wp:inline distT="0" distB="0" distL="0" distR="0" wp14:anchorId="5A45BC16" wp14:editId="404D76ED">
                <wp:extent cx="723900" cy="676275"/>
                <wp:effectExtent l="0" t="0" r="0" b="9525"/>
                <wp:docPr id="2" name="Immagine 2" descr="logo protezione civi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logo protezione civi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E1F44E2" w14:textId="77777777" w:rsidR="00FF3CCA" w:rsidRDefault="00FF3CCA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B7FDD"/>
    <w:multiLevelType w:val="multilevel"/>
    <w:tmpl w:val="38E8A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9F22A8"/>
    <w:multiLevelType w:val="multilevel"/>
    <w:tmpl w:val="82AEB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AB7771"/>
    <w:multiLevelType w:val="hybridMultilevel"/>
    <w:tmpl w:val="5A945C4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53" w:hanging="360"/>
      </w:pPr>
    </w:lvl>
    <w:lvl w:ilvl="2" w:tplc="182EEDA0">
      <w:start w:val="7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C3795"/>
    <w:multiLevelType w:val="hybridMultilevel"/>
    <w:tmpl w:val="E56C16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8C5759"/>
    <w:multiLevelType w:val="multilevel"/>
    <w:tmpl w:val="61FA1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55058F"/>
    <w:multiLevelType w:val="hybridMultilevel"/>
    <w:tmpl w:val="C8D64FA0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34B53DF0"/>
    <w:multiLevelType w:val="multilevel"/>
    <w:tmpl w:val="2920F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–"/>
      <w:lvlJc w:val="left"/>
      <w:pPr>
        <w:ind w:left="1440" w:hanging="360"/>
      </w:pPr>
      <w:rPr>
        <w:rFonts w:ascii="Arial" w:eastAsia="Times" w:hAnsi="Arial" w:cs="Arial" w:hint="default"/>
      </w:rPr>
    </w:lvl>
    <w:lvl w:ilvl="2">
      <w:numFmt w:val="bullet"/>
      <w:lvlText w:val="-"/>
      <w:lvlJc w:val="left"/>
      <w:pPr>
        <w:ind w:left="2160" w:hanging="360"/>
      </w:pPr>
      <w:rPr>
        <w:rFonts w:ascii="Arial" w:eastAsia="Times" w:hAnsi="Arial" w:cs="Arial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9871CC"/>
    <w:multiLevelType w:val="multilevel"/>
    <w:tmpl w:val="E436A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8800FA"/>
    <w:multiLevelType w:val="hybridMultilevel"/>
    <w:tmpl w:val="607A9C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0A4372"/>
    <w:multiLevelType w:val="hybridMultilevel"/>
    <w:tmpl w:val="B6B25516"/>
    <w:lvl w:ilvl="0" w:tplc="0658BE0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8870FA"/>
    <w:multiLevelType w:val="multilevel"/>
    <w:tmpl w:val="0C488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0BC4832"/>
    <w:multiLevelType w:val="multilevel"/>
    <w:tmpl w:val="E0F25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0FE3740"/>
    <w:multiLevelType w:val="multilevel"/>
    <w:tmpl w:val="A000B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CCD1E70"/>
    <w:multiLevelType w:val="hybridMultilevel"/>
    <w:tmpl w:val="B3425B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5"/>
  </w:num>
  <w:num w:numId="10">
    <w:abstractNumId w:val="13"/>
  </w:num>
  <w:num w:numId="11">
    <w:abstractNumId w:val="2"/>
  </w:num>
  <w:num w:numId="12">
    <w:abstractNumId w:val="3"/>
  </w:num>
  <w:num w:numId="13">
    <w:abstractNumId w:val="8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2B5"/>
    <w:rsid w:val="00004183"/>
    <w:rsid w:val="00011DB8"/>
    <w:rsid w:val="00037DBD"/>
    <w:rsid w:val="0008420F"/>
    <w:rsid w:val="000A025B"/>
    <w:rsid w:val="00106458"/>
    <w:rsid w:val="00124A81"/>
    <w:rsid w:val="0017185B"/>
    <w:rsid w:val="00195E91"/>
    <w:rsid w:val="00196A95"/>
    <w:rsid w:val="001D70A9"/>
    <w:rsid w:val="00241D6C"/>
    <w:rsid w:val="00281C38"/>
    <w:rsid w:val="002A00D8"/>
    <w:rsid w:val="002B1195"/>
    <w:rsid w:val="002D7775"/>
    <w:rsid w:val="002E41F4"/>
    <w:rsid w:val="00330B4F"/>
    <w:rsid w:val="00347258"/>
    <w:rsid w:val="00354A84"/>
    <w:rsid w:val="003A1349"/>
    <w:rsid w:val="003E2E46"/>
    <w:rsid w:val="003F654C"/>
    <w:rsid w:val="00474299"/>
    <w:rsid w:val="00486D26"/>
    <w:rsid w:val="00492EDC"/>
    <w:rsid w:val="004A0783"/>
    <w:rsid w:val="004A0E45"/>
    <w:rsid w:val="004C2202"/>
    <w:rsid w:val="004E3C6B"/>
    <w:rsid w:val="00526D3B"/>
    <w:rsid w:val="00530D3B"/>
    <w:rsid w:val="005503D5"/>
    <w:rsid w:val="00577310"/>
    <w:rsid w:val="00586F64"/>
    <w:rsid w:val="005C00CB"/>
    <w:rsid w:val="005C2FA9"/>
    <w:rsid w:val="005D5ED9"/>
    <w:rsid w:val="005F236D"/>
    <w:rsid w:val="0061046B"/>
    <w:rsid w:val="00683923"/>
    <w:rsid w:val="00694EDE"/>
    <w:rsid w:val="006D2A86"/>
    <w:rsid w:val="006E2B9F"/>
    <w:rsid w:val="006F480B"/>
    <w:rsid w:val="007003F4"/>
    <w:rsid w:val="0070132F"/>
    <w:rsid w:val="00734029"/>
    <w:rsid w:val="00734C45"/>
    <w:rsid w:val="00742B4B"/>
    <w:rsid w:val="007C20E2"/>
    <w:rsid w:val="007C6D4B"/>
    <w:rsid w:val="008449F1"/>
    <w:rsid w:val="008B5E7D"/>
    <w:rsid w:val="008D00AA"/>
    <w:rsid w:val="008E20FA"/>
    <w:rsid w:val="008F3443"/>
    <w:rsid w:val="00901BEE"/>
    <w:rsid w:val="009524C9"/>
    <w:rsid w:val="009E1E05"/>
    <w:rsid w:val="009E5456"/>
    <w:rsid w:val="009E6FF4"/>
    <w:rsid w:val="009F0E1A"/>
    <w:rsid w:val="00A10011"/>
    <w:rsid w:val="00A40DD0"/>
    <w:rsid w:val="00A713F4"/>
    <w:rsid w:val="00A902B5"/>
    <w:rsid w:val="00AA7150"/>
    <w:rsid w:val="00AC1F3D"/>
    <w:rsid w:val="00AD718C"/>
    <w:rsid w:val="00B10169"/>
    <w:rsid w:val="00B12F07"/>
    <w:rsid w:val="00B356B4"/>
    <w:rsid w:val="00B46352"/>
    <w:rsid w:val="00B47950"/>
    <w:rsid w:val="00B8284F"/>
    <w:rsid w:val="00BF36CD"/>
    <w:rsid w:val="00C54FE0"/>
    <w:rsid w:val="00C60832"/>
    <w:rsid w:val="00C64F4A"/>
    <w:rsid w:val="00CB4373"/>
    <w:rsid w:val="00CB71E9"/>
    <w:rsid w:val="00CC5B08"/>
    <w:rsid w:val="00CD55CA"/>
    <w:rsid w:val="00D15409"/>
    <w:rsid w:val="00D42725"/>
    <w:rsid w:val="00D64DD0"/>
    <w:rsid w:val="00D765E2"/>
    <w:rsid w:val="00D84527"/>
    <w:rsid w:val="00DB3D91"/>
    <w:rsid w:val="00DC40E2"/>
    <w:rsid w:val="00DD1A7C"/>
    <w:rsid w:val="00DD3FB8"/>
    <w:rsid w:val="00E0383C"/>
    <w:rsid w:val="00E15CF1"/>
    <w:rsid w:val="00E36EFE"/>
    <w:rsid w:val="00E40209"/>
    <w:rsid w:val="00E4150E"/>
    <w:rsid w:val="00E60887"/>
    <w:rsid w:val="00E747B5"/>
    <w:rsid w:val="00E850C4"/>
    <w:rsid w:val="00EA1485"/>
    <w:rsid w:val="00EA7BF5"/>
    <w:rsid w:val="00EB40A7"/>
    <w:rsid w:val="00ED49B1"/>
    <w:rsid w:val="00F12F2E"/>
    <w:rsid w:val="00F200CC"/>
    <w:rsid w:val="00F44951"/>
    <w:rsid w:val="00F469EC"/>
    <w:rsid w:val="00F76120"/>
    <w:rsid w:val="00F931DA"/>
    <w:rsid w:val="00F939FB"/>
    <w:rsid w:val="00FA1313"/>
    <w:rsid w:val="00FF25D5"/>
    <w:rsid w:val="00FF3C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DCF2B9"/>
  <w15:docId w15:val="{28923EE9-5B08-451E-BC7C-EC373C16C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46352"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D4272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Enfasigrassetto">
    <w:name w:val="Strong"/>
    <w:uiPriority w:val="22"/>
    <w:qFormat/>
    <w:rsid w:val="00474299"/>
    <w:rPr>
      <w:b/>
      <w:bCs/>
    </w:rPr>
  </w:style>
  <w:style w:type="character" w:styleId="Collegamentoipertestuale">
    <w:name w:val="Hyperlink"/>
    <w:uiPriority w:val="99"/>
    <w:unhideWhenUsed/>
    <w:rsid w:val="005503D5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241D6C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44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44951"/>
    <w:rPr>
      <w:rFonts w:ascii="Tahoma" w:hAnsi="Tahoma" w:cs="Tahoma"/>
      <w:sz w:val="16"/>
      <w:szCs w:val="16"/>
    </w:rPr>
  </w:style>
  <w:style w:type="paragraph" w:customStyle="1" w:styleId="Stile">
    <w:name w:val="Stile"/>
    <w:rsid w:val="009524C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Grigliatabella">
    <w:name w:val="Table Grid"/>
    <w:basedOn w:val="Tabellanormale"/>
    <w:uiPriority w:val="59"/>
    <w:rsid w:val="009524C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7185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7185B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17185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7185B"/>
    <w:rPr>
      <w:sz w:val="22"/>
      <w:szCs w:val="22"/>
    </w:rPr>
  </w:style>
  <w:style w:type="character" w:styleId="Rimandocommento">
    <w:name w:val="annotation reference"/>
    <w:basedOn w:val="Carpredefinitoparagrafo"/>
    <w:uiPriority w:val="99"/>
    <w:semiHidden/>
    <w:unhideWhenUsed/>
    <w:rsid w:val="009E6FF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E6FF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E6FF4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E6FF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E6F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1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sma2016@regione.abruzzo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isma2016@regione.abruzzo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CA35D-7B23-4045-8978-E9B119506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3</CharactersWithSpaces>
  <SharedDoc>false</SharedDoc>
  <HLinks>
    <vt:vector size="6" baseType="variant">
      <vt:variant>
        <vt:i4>4653157</vt:i4>
      </vt:variant>
      <vt:variant>
        <vt:i4>0</vt:i4>
      </vt:variant>
      <vt:variant>
        <vt:i4>0</vt:i4>
      </vt:variant>
      <vt:variant>
        <vt:i4>5</vt:i4>
      </vt:variant>
      <vt:variant>
        <vt:lpwstr>mailto:regione.giunta@postacert.regione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rico Bartoletti</dc:creator>
  <cp:lastModifiedBy>Valeriano Salve</cp:lastModifiedBy>
  <cp:revision>2</cp:revision>
  <cp:lastPrinted>2016-09-15T15:54:00Z</cp:lastPrinted>
  <dcterms:created xsi:type="dcterms:W3CDTF">2016-11-07T11:12:00Z</dcterms:created>
  <dcterms:modified xsi:type="dcterms:W3CDTF">2016-11-07T11:12:00Z</dcterms:modified>
</cp:coreProperties>
</file>